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F6C5" w14:textId="77777777" w:rsidR="005E4BEC" w:rsidRPr="005E4BEC" w:rsidRDefault="005E4BEC" w:rsidP="005E4BEC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b/>
          <w:noProof/>
        </w:rPr>
      </w:pPr>
      <w:bookmarkStart w:id="0" w:name="_Hlk22907447"/>
      <w:r w:rsidRPr="005E4BEC">
        <w:rPr>
          <w:b/>
          <w:noProof/>
        </w:rPr>
        <w:t>ИНФОРМАЦИЯ</w:t>
      </w:r>
    </w:p>
    <w:p w14:paraId="37028F4A" w14:textId="21847955" w:rsidR="006A6E1B" w:rsidRPr="009C3542" w:rsidRDefault="005E4BEC" w:rsidP="005E4BEC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rFonts w:eastAsia="Calibri"/>
          <w:b/>
          <w:bCs/>
        </w:rPr>
      </w:pPr>
      <w:r w:rsidRPr="005E4BEC">
        <w:rPr>
          <w:b/>
          <w:noProof/>
        </w:rPr>
        <w:t xml:space="preserve">по результатам </w:t>
      </w:r>
      <w:r w:rsidR="006A6E1B" w:rsidRPr="009C3542">
        <w:rPr>
          <w:rFonts w:eastAsia="Calibri"/>
          <w:b/>
          <w:bCs/>
        </w:rPr>
        <w:t>мониторинга</w:t>
      </w:r>
      <w:r w:rsidR="006A6E1B" w:rsidRPr="009C3542">
        <w:rPr>
          <w:rFonts w:eastAsia="Calibri"/>
          <w:b/>
          <w:bCs/>
          <w:spacing w:val="41"/>
        </w:rPr>
        <w:t xml:space="preserve"> </w:t>
      </w:r>
      <w:r w:rsidR="006A6E1B" w:rsidRPr="009C3542">
        <w:rPr>
          <w:rFonts w:eastAsia="Calibri"/>
          <w:b/>
          <w:bCs/>
        </w:rPr>
        <w:t>реализации региональных проектов на территории Нижнеудинского муниципального образования за</w:t>
      </w:r>
      <w:r w:rsidR="006A6E1B" w:rsidRPr="009C3542">
        <w:rPr>
          <w:rFonts w:eastAsia="Calibri"/>
          <w:b/>
          <w:bCs/>
          <w:spacing w:val="-7"/>
        </w:rPr>
        <w:t xml:space="preserve"> </w:t>
      </w:r>
      <w:r w:rsidR="006A6E1B" w:rsidRPr="009C3542">
        <w:rPr>
          <w:rFonts w:eastAsia="Calibri"/>
          <w:b/>
          <w:bCs/>
        </w:rPr>
        <w:t>январь-</w:t>
      </w:r>
      <w:r w:rsidR="0010472B">
        <w:rPr>
          <w:rFonts w:eastAsia="Calibri"/>
          <w:b/>
          <w:bCs/>
        </w:rPr>
        <w:t>июнь</w:t>
      </w:r>
      <w:r w:rsidR="00274B0E" w:rsidRPr="009C3542">
        <w:rPr>
          <w:rFonts w:eastAsia="Calibri"/>
          <w:b/>
          <w:bCs/>
        </w:rPr>
        <w:t xml:space="preserve"> </w:t>
      </w:r>
      <w:r w:rsidR="006A6E1B" w:rsidRPr="009C3542">
        <w:rPr>
          <w:rFonts w:eastAsia="Calibri"/>
          <w:b/>
          <w:bCs/>
        </w:rPr>
        <w:t>202</w:t>
      </w:r>
      <w:r w:rsidR="005819D8" w:rsidRPr="009C3542">
        <w:rPr>
          <w:rFonts w:eastAsia="Calibri"/>
          <w:b/>
          <w:bCs/>
        </w:rPr>
        <w:t>3</w:t>
      </w:r>
      <w:r w:rsidR="006A6E1B" w:rsidRPr="009C3542">
        <w:rPr>
          <w:rFonts w:eastAsia="Calibri"/>
          <w:b/>
          <w:bCs/>
          <w:spacing w:val="-7"/>
        </w:rPr>
        <w:t xml:space="preserve"> </w:t>
      </w:r>
      <w:r w:rsidR="006A6E1B" w:rsidRPr="009C3542">
        <w:rPr>
          <w:rFonts w:eastAsia="Calibri"/>
          <w:b/>
          <w:bCs/>
        </w:rPr>
        <w:t>года</w:t>
      </w:r>
    </w:p>
    <w:p w14:paraId="4185AB20" w14:textId="77777777" w:rsidR="003326F7" w:rsidRDefault="003326F7" w:rsidP="006E1CC8">
      <w:pPr>
        <w:pStyle w:val="a3"/>
        <w:jc w:val="left"/>
        <w:rPr>
          <w:b w:val="0"/>
          <w:bCs w:val="0"/>
        </w:rPr>
      </w:pPr>
    </w:p>
    <w:bookmarkEnd w:id="0"/>
    <w:p w14:paraId="6F02EE0C" w14:textId="4DE6EB08" w:rsidR="00BB2F06" w:rsidRPr="00BB2F06" w:rsidRDefault="00BB2F06" w:rsidP="00BB2F06">
      <w:pPr>
        <w:kinsoku w:val="0"/>
        <w:overflowPunct w:val="0"/>
        <w:autoSpaceDE w:val="0"/>
        <w:autoSpaceDN w:val="0"/>
        <w:adjustRightInd w:val="0"/>
        <w:ind w:firstLine="811"/>
        <w:jc w:val="both"/>
        <w:rPr>
          <w:rFonts w:eastAsia="Calibri"/>
        </w:rPr>
      </w:pPr>
      <w:r w:rsidRPr="00BB2F06">
        <w:rPr>
          <w:rFonts w:eastAsia="Calibri"/>
        </w:rPr>
        <w:t>Реквизиты документа: Заключение №01-16/1</w:t>
      </w:r>
      <w:r>
        <w:rPr>
          <w:rFonts w:eastAsia="Calibri"/>
        </w:rPr>
        <w:t>4</w:t>
      </w:r>
      <w:r w:rsidRPr="00BB2F06">
        <w:rPr>
          <w:rFonts w:eastAsia="Calibri"/>
        </w:rPr>
        <w:t xml:space="preserve"> от </w:t>
      </w:r>
      <w:r>
        <w:rPr>
          <w:rFonts w:eastAsia="Calibri"/>
        </w:rPr>
        <w:t>30.06</w:t>
      </w:r>
      <w:r w:rsidRPr="00BB2F06">
        <w:rPr>
          <w:rFonts w:eastAsia="Calibri"/>
        </w:rPr>
        <w:t>.2023г.</w:t>
      </w:r>
    </w:p>
    <w:p w14:paraId="5E732F87" w14:textId="77777777" w:rsidR="00BB2F06" w:rsidRPr="00BB2F06" w:rsidRDefault="00BB2F06" w:rsidP="00BB2F06">
      <w:pPr>
        <w:kinsoku w:val="0"/>
        <w:overflowPunct w:val="0"/>
        <w:autoSpaceDE w:val="0"/>
        <w:autoSpaceDN w:val="0"/>
        <w:adjustRightInd w:val="0"/>
        <w:ind w:firstLine="811"/>
        <w:jc w:val="both"/>
        <w:rPr>
          <w:rFonts w:eastAsia="Calibri"/>
        </w:rPr>
      </w:pPr>
      <w:r w:rsidRPr="00BB2F06">
        <w:rPr>
          <w:rFonts w:eastAsia="Calibri"/>
        </w:rPr>
        <w:t>Основания проведения контрольного мероприятия: План деятельности КСП Нижнеудинского МО на 2023 год</w:t>
      </w:r>
    </w:p>
    <w:p w14:paraId="03F340E9" w14:textId="77777777" w:rsidR="00BB2F06" w:rsidRPr="00BB2F06" w:rsidRDefault="00BB2F06" w:rsidP="00BB2F06">
      <w:pPr>
        <w:kinsoku w:val="0"/>
        <w:overflowPunct w:val="0"/>
        <w:autoSpaceDE w:val="0"/>
        <w:autoSpaceDN w:val="0"/>
        <w:adjustRightInd w:val="0"/>
        <w:ind w:firstLine="811"/>
        <w:jc w:val="both"/>
        <w:rPr>
          <w:rFonts w:eastAsia="Calibri"/>
        </w:rPr>
      </w:pPr>
    </w:p>
    <w:p w14:paraId="35BD0C23" w14:textId="31B3AEC8" w:rsidR="00C83AA2" w:rsidRPr="009C3542" w:rsidRDefault="009C2D72" w:rsidP="009C2D72">
      <w:pPr>
        <w:kinsoku w:val="0"/>
        <w:overflowPunct w:val="0"/>
        <w:autoSpaceDE w:val="0"/>
        <w:autoSpaceDN w:val="0"/>
        <w:adjustRightInd w:val="0"/>
        <w:ind w:firstLine="811"/>
        <w:jc w:val="both"/>
        <w:rPr>
          <w:rFonts w:eastAsia="Calibri"/>
          <w:b/>
          <w:bCs/>
        </w:rPr>
      </w:pPr>
      <w:r>
        <w:rPr>
          <w:rFonts w:eastAsia="Calibri"/>
        </w:rPr>
        <w:t>В</w:t>
      </w:r>
      <w:r w:rsidR="00977CFF" w:rsidRPr="009C3542">
        <w:rPr>
          <w:rFonts w:eastAsia="Calibri"/>
          <w:spacing w:val="56"/>
        </w:rPr>
        <w:t xml:space="preserve"> </w:t>
      </w:r>
      <w:r w:rsidR="00977CFF" w:rsidRPr="009C3542">
        <w:rPr>
          <w:rFonts w:eastAsia="Calibri"/>
          <w:spacing w:val="-1"/>
        </w:rPr>
        <w:t>рамках</w:t>
      </w:r>
      <w:r w:rsidR="00977CFF" w:rsidRPr="009C3542">
        <w:rPr>
          <w:rFonts w:eastAsia="Calibri"/>
          <w:spacing w:val="56"/>
        </w:rPr>
        <w:t xml:space="preserve"> </w:t>
      </w:r>
      <w:r w:rsidR="00977CFF" w:rsidRPr="009C3542">
        <w:rPr>
          <w:rFonts w:eastAsia="Calibri"/>
        </w:rPr>
        <w:t>полномочий,</w:t>
      </w:r>
      <w:r w:rsidR="00977CFF" w:rsidRPr="009C3542">
        <w:rPr>
          <w:rFonts w:eastAsia="Calibri"/>
          <w:spacing w:val="59"/>
        </w:rPr>
        <w:t xml:space="preserve"> </w:t>
      </w:r>
      <w:r w:rsidR="00977CFF" w:rsidRPr="009C3542">
        <w:rPr>
          <w:rFonts w:eastAsia="Calibri"/>
          <w:spacing w:val="-1"/>
        </w:rPr>
        <w:t>установленных</w:t>
      </w:r>
      <w:r w:rsidR="00977CFF" w:rsidRPr="009C3542">
        <w:rPr>
          <w:rFonts w:eastAsia="Calibri"/>
          <w:spacing w:val="58"/>
        </w:rPr>
        <w:t xml:space="preserve"> </w:t>
      </w:r>
      <w:r w:rsidR="00977CFF" w:rsidRPr="009C3542">
        <w:rPr>
          <w:rFonts w:eastAsia="Calibri"/>
        </w:rPr>
        <w:t>для</w:t>
      </w:r>
      <w:r w:rsidR="00977CFF" w:rsidRPr="009C3542">
        <w:rPr>
          <w:rFonts w:eastAsia="Calibri"/>
          <w:spacing w:val="57"/>
        </w:rPr>
        <w:t xml:space="preserve"> </w:t>
      </w:r>
      <w:r w:rsidR="00977CFF" w:rsidRPr="009C3542">
        <w:rPr>
          <w:rFonts w:eastAsia="Calibri"/>
        </w:rPr>
        <w:t>органов</w:t>
      </w:r>
      <w:r w:rsidR="00977CFF" w:rsidRPr="009C3542">
        <w:rPr>
          <w:rFonts w:eastAsia="Calibri"/>
          <w:spacing w:val="56"/>
        </w:rPr>
        <w:t xml:space="preserve"> </w:t>
      </w:r>
      <w:r w:rsidR="00977CFF" w:rsidRPr="009C3542">
        <w:rPr>
          <w:rFonts w:eastAsia="Calibri"/>
        </w:rPr>
        <w:t>внешнего</w:t>
      </w:r>
      <w:r w:rsidR="00977CFF" w:rsidRPr="009C3542">
        <w:rPr>
          <w:rFonts w:eastAsia="Calibri"/>
          <w:spacing w:val="54"/>
          <w:w w:val="99"/>
        </w:rPr>
        <w:t xml:space="preserve"> </w:t>
      </w:r>
      <w:r w:rsidR="00977CFF" w:rsidRPr="009C3542">
        <w:rPr>
          <w:rFonts w:eastAsia="Calibri"/>
        </w:rPr>
        <w:t>муниципального</w:t>
      </w:r>
      <w:r w:rsidR="00977CFF" w:rsidRPr="009C3542">
        <w:rPr>
          <w:rFonts w:eastAsia="Calibri"/>
          <w:spacing w:val="45"/>
        </w:rPr>
        <w:t xml:space="preserve"> </w:t>
      </w:r>
      <w:r w:rsidR="00977CFF" w:rsidRPr="009C3542">
        <w:rPr>
          <w:rFonts w:eastAsia="Calibri"/>
        </w:rPr>
        <w:t>финансового</w:t>
      </w:r>
      <w:r w:rsidR="00977CFF" w:rsidRPr="009C3542">
        <w:rPr>
          <w:rFonts w:eastAsia="Calibri"/>
          <w:spacing w:val="48"/>
        </w:rPr>
        <w:t xml:space="preserve"> </w:t>
      </w:r>
      <w:r w:rsidR="00977CFF" w:rsidRPr="009C3542">
        <w:rPr>
          <w:rFonts w:eastAsia="Calibri"/>
        </w:rPr>
        <w:t>контроля</w:t>
      </w:r>
      <w:r w:rsidR="00977CFF" w:rsidRPr="009C3542">
        <w:rPr>
          <w:rFonts w:eastAsia="Calibri"/>
          <w:spacing w:val="45"/>
        </w:rPr>
        <w:t xml:space="preserve"> </w:t>
      </w:r>
      <w:r w:rsidR="00977CFF" w:rsidRPr="009C3542">
        <w:rPr>
          <w:rFonts w:eastAsia="Calibri"/>
        </w:rPr>
        <w:t>Федеральным</w:t>
      </w:r>
      <w:r w:rsidR="00977CFF" w:rsidRPr="009C3542">
        <w:rPr>
          <w:rFonts w:eastAsia="Calibri"/>
          <w:spacing w:val="45"/>
        </w:rPr>
        <w:t xml:space="preserve"> </w:t>
      </w:r>
      <w:r w:rsidR="00977CFF" w:rsidRPr="009C3542">
        <w:rPr>
          <w:rFonts w:eastAsia="Calibri"/>
        </w:rPr>
        <w:t>законом</w:t>
      </w:r>
      <w:r w:rsidR="00977CFF" w:rsidRPr="009C3542">
        <w:rPr>
          <w:rFonts w:eastAsia="Calibri"/>
          <w:spacing w:val="45"/>
        </w:rPr>
        <w:t xml:space="preserve"> </w:t>
      </w:r>
      <w:r w:rsidR="00977CFF" w:rsidRPr="009C3542">
        <w:rPr>
          <w:rFonts w:eastAsia="Calibri"/>
        </w:rPr>
        <w:t>от</w:t>
      </w:r>
      <w:r w:rsidR="00977CFF" w:rsidRPr="009C3542">
        <w:rPr>
          <w:rFonts w:eastAsia="Calibri"/>
          <w:spacing w:val="45"/>
        </w:rPr>
        <w:t xml:space="preserve"> </w:t>
      </w:r>
      <w:r w:rsidR="00977CFF" w:rsidRPr="009C3542">
        <w:rPr>
          <w:rFonts w:eastAsia="Calibri"/>
        </w:rPr>
        <w:t>07.02.2011г.</w:t>
      </w:r>
      <w:r w:rsidR="00977CFF" w:rsidRPr="009C3542">
        <w:rPr>
          <w:rFonts w:eastAsia="Calibri"/>
          <w:spacing w:val="47"/>
        </w:rPr>
        <w:t xml:space="preserve"> </w:t>
      </w:r>
      <w:r w:rsidR="00977CFF" w:rsidRPr="009C3542">
        <w:rPr>
          <w:rFonts w:eastAsia="Calibri"/>
        </w:rPr>
        <w:t xml:space="preserve">№6-ФЗ </w:t>
      </w:r>
      <w:r w:rsidR="00977CFF" w:rsidRPr="009C3542">
        <w:rPr>
          <w:rFonts w:eastAsia="Calibri"/>
          <w:spacing w:val="-1"/>
        </w:rPr>
        <w:t>"Об</w:t>
      </w:r>
      <w:r w:rsidR="00977CFF" w:rsidRPr="009C3542">
        <w:rPr>
          <w:rFonts w:eastAsia="Calibri"/>
          <w:spacing w:val="6"/>
        </w:rPr>
        <w:t xml:space="preserve"> </w:t>
      </w:r>
      <w:r w:rsidR="00977CFF" w:rsidRPr="009C3542">
        <w:rPr>
          <w:rFonts w:eastAsia="Calibri"/>
        </w:rPr>
        <w:t>общих</w:t>
      </w:r>
      <w:r w:rsidR="00977CFF" w:rsidRPr="009C3542">
        <w:rPr>
          <w:rFonts w:eastAsia="Calibri"/>
          <w:spacing w:val="6"/>
        </w:rPr>
        <w:t xml:space="preserve"> </w:t>
      </w:r>
      <w:r w:rsidR="00977CFF" w:rsidRPr="009C3542">
        <w:rPr>
          <w:rFonts w:eastAsia="Calibri"/>
        </w:rPr>
        <w:t>принципах</w:t>
      </w:r>
      <w:r w:rsidR="00977CFF" w:rsidRPr="009C3542">
        <w:rPr>
          <w:rFonts w:eastAsia="Calibri"/>
          <w:spacing w:val="8"/>
        </w:rPr>
        <w:t xml:space="preserve"> </w:t>
      </w:r>
      <w:r w:rsidR="00977CFF" w:rsidRPr="009C3542">
        <w:rPr>
          <w:rFonts w:eastAsia="Calibri"/>
        </w:rPr>
        <w:t>организации</w:t>
      </w:r>
      <w:r w:rsidR="00977CFF" w:rsidRPr="009C3542">
        <w:rPr>
          <w:rFonts w:eastAsia="Calibri"/>
          <w:spacing w:val="6"/>
        </w:rPr>
        <w:t xml:space="preserve"> </w:t>
      </w:r>
      <w:r w:rsidR="00977CFF" w:rsidRPr="009C3542">
        <w:rPr>
          <w:rFonts w:eastAsia="Calibri"/>
        </w:rPr>
        <w:t>и</w:t>
      </w:r>
      <w:r w:rsidR="00977CFF" w:rsidRPr="009C3542">
        <w:rPr>
          <w:rFonts w:eastAsia="Calibri"/>
          <w:spacing w:val="7"/>
        </w:rPr>
        <w:t xml:space="preserve"> </w:t>
      </w:r>
      <w:r w:rsidR="00977CFF" w:rsidRPr="009C3542">
        <w:rPr>
          <w:rFonts w:eastAsia="Calibri"/>
        </w:rPr>
        <w:t>деятельности</w:t>
      </w:r>
      <w:r w:rsidR="00977CFF" w:rsidRPr="009C3542">
        <w:rPr>
          <w:rFonts w:eastAsia="Calibri"/>
          <w:spacing w:val="8"/>
        </w:rPr>
        <w:t xml:space="preserve"> </w:t>
      </w:r>
      <w:r w:rsidR="00977CFF" w:rsidRPr="009C3542">
        <w:rPr>
          <w:rFonts w:eastAsia="Calibri"/>
        </w:rPr>
        <w:t>контрольно-счетных</w:t>
      </w:r>
      <w:r w:rsidR="00977CFF" w:rsidRPr="009C3542">
        <w:rPr>
          <w:rFonts w:eastAsia="Calibri"/>
          <w:spacing w:val="6"/>
        </w:rPr>
        <w:t xml:space="preserve"> </w:t>
      </w:r>
      <w:r w:rsidR="00977CFF" w:rsidRPr="009C3542">
        <w:rPr>
          <w:rFonts w:eastAsia="Calibri"/>
        </w:rPr>
        <w:t>органов</w:t>
      </w:r>
      <w:r w:rsidR="00977CFF" w:rsidRPr="009C3542">
        <w:rPr>
          <w:rFonts w:eastAsia="Calibri"/>
          <w:spacing w:val="28"/>
          <w:w w:val="99"/>
        </w:rPr>
        <w:t xml:space="preserve"> </w:t>
      </w:r>
      <w:r w:rsidR="00977CFF" w:rsidRPr="009C3542">
        <w:rPr>
          <w:rFonts w:eastAsia="Calibri"/>
          <w:spacing w:val="-1"/>
        </w:rPr>
        <w:t>субъектов</w:t>
      </w:r>
      <w:r w:rsidR="00977CFF" w:rsidRPr="009C3542">
        <w:rPr>
          <w:rFonts w:eastAsia="Calibri"/>
          <w:spacing w:val="-16"/>
        </w:rPr>
        <w:t xml:space="preserve"> </w:t>
      </w:r>
      <w:r w:rsidR="00977CFF" w:rsidRPr="009C3542">
        <w:rPr>
          <w:rFonts w:eastAsia="Calibri"/>
        </w:rPr>
        <w:t>Российской</w:t>
      </w:r>
      <w:r w:rsidR="00977CFF" w:rsidRPr="009C3542">
        <w:rPr>
          <w:rFonts w:eastAsia="Calibri"/>
          <w:spacing w:val="-15"/>
        </w:rPr>
        <w:t xml:space="preserve"> </w:t>
      </w:r>
      <w:r w:rsidR="00977CFF" w:rsidRPr="009C3542">
        <w:rPr>
          <w:rFonts w:eastAsia="Calibri"/>
        </w:rPr>
        <w:t>Федерации</w:t>
      </w:r>
      <w:r w:rsidR="00977CFF" w:rsidRPr="009C3542">
        <w:rPr>
          <w:rFonts w:eastAsia="Calibri"/>
          <w:spacing w:val="-15"/>
        </w:rPr>
        <w:t xml:space="preserve"> </w:t>
      </w:r>
      <w:r w:rsidR="00977CFF" w:rsidRPr="009C3542">
        <w:rPr>
          <w:rFonts w:eastAsia="Calibri"/>
        </w:rPr>
        <w:t>и</w:t>
      </w:r>
      <w:r w:rsidR="00977CFF" w:rsidRPr="009C3542">
        <w:rPr>
          <w:rFonts w:eastAsia="Calibri"/>
          <w:spacing w:val="-13"/>
        </w:rPr>
        <w:t xml:space="preserve"> </w:t>
      </w:r>
      <w:r w:rsidR="00977CFF" w:rsidRPr="009C3542">
        <w:rPr>
          <w:rFonts w:eastAsia="Calibri"/>
        </w:rPr>
        <w:t>муниципальных</w:t>
      </w:r>
      <w:r w:rsidR="00977CFF" w:rsidRPr="009C3542">
        <w:rPr>
          <w:rFonts w:eastAsia="Calibri"/>
          <w:spacing w:val="-15"/>
        </w:rPr>
        <w:t xml:space="preserve"> </w:t>
      </w:r>
      <w:r w:rsidR="00977CFF" w:rsidRPr="009C3542">
        <w:rPr>
          <w:rFonts w:eastAsia="Calibri"/>
        </w:rPr>
        <w:t xml:space="preserve">образований", </w:t>
      </w:r>
      <w:r w:rsidR="006A6E1B" w:rsidRPr="009C3542">
        <w:rPr>
          <w:rFonts w:eastAsia="Calibri"/>
        </w:rPr>
        <w:t>на</w:t>
      </w:r>
      <w:r w:rsidR="006A6E1B" w:rsidRPr="009C3542">
        <w:rPr>
          <w:rFonts w:eastAsia="Calibri"/>
          <w:spacing w:val="11"/>
        </w:rPr>
        <w:t xml:space="preserve"> </w:t>
      </w:r>
      <w:r w:rsidR="006A6E1B" w:rsidRPr="009C3542">
        <w:rPr>
          <w:rFonts w:eastAsia="Calibri"/>
        </w:rPr>
        <w:t>основании</w:t>
      </w:r>
      <w:r w:rsidR="006A6E1B" w:rsidRPr="009C3542">
        <w:rPr>
          <w:rFonts w:eastAsia="Calibri"/>
          <w:spacing w:val="48"/>
          <w:w w:val="99"/>
        </w:rPr>
        <w:t xml:space="preserve"> </w:t>
      </w:r>
      <w:r w:rsidR="006A6E1B" w:rsidRPr="009C3542">
        <w:rPr>
          <w:rFonts w:eastAsia="Calibri"/>
        </w:rPr>
        <w:t>предоставляемых</w:t>
      </w:r>
      <w:r w:rsidR="006A6E1B" w:rsidRPr="009C3542">
        <w:rPr>
          <w:rFonts w:eastAsia="Calibri"/>
          <w:spacing w:val="-15"/>
        </w:rPr>
        <w:t xml:space="preserve"> </w:t>
      </w:r>
      <w:r w:rsidR="006A6E1B" w:rsidRPr="009C3542">
        <w:rPr>
          <w:rFonts w:eastAsia="Calibri"/>
        </w:rPr>
        <w:t>финансовым отделом администрации Нижнеудинского муниципального образования сведений</w:t>
      </w:r>
      <w:r w:rsidR="006A6E1B" w:rsidRPr="009C3542">
        <w:rPr>
          <w:rFonts w:eastAsia="Calibri"/>
          <w:spacing w:val="53"/>
        </w:rPr>
        <w:t xml:space="preserve"> </w:t>
      </w:r>
      <w:r w:rsidR="00F21E21" w:rsidRPr="009C3542">
        <w:rPr>
          <w:rFonts w:eastAsia="Calibri"/>
        </w:rPr>
        <w:t xml:space="preserve">о реализации </w:t>
      </w:r>
      <w:r w:rsidR="00F21E21" w:rsidRPr="009C3542">
        <w:rPr>
          <w:rFonts w:eastAsia="Calibri"/>
          <w:spacing w:val="-1"/>
        </w:rPr>
        <w:t>региональных проектов</w:t>
      </w:r>
      <w:r w:rsidR="00F21E21" w:rsidRPr="009C3542">
        <w:rPr>
          <w:rFonts w:eastAsia="Calibri"/>
        </w:rPr>
        <w:t xml:space="preserve"> на территории </w:t>
      </w:r>
      <w:r w:rsidR="006A6E1B" w:rsidRPr="009C3542">
        <w:rPr>
          <w:rFonts w:eastAsia="Calibri"/>
          <w:spacing w:val="26"/>
          <w:w w:val="99"/>
        </w:rPr>
        <w:t xml:space="preserve"> </w:t>
      </w:r>
      <w:r w:rsidR="006A6E1B" w:rsidRPr="009C3542">
        <w:rPr>
          <w:rFonts w:eastAsia="Calibri"/>
          <w:spacing w:val="-1"/>
        </w:rPr>
        <w:t xml:space="preserve">Нижнеудинского муниципального образования, </w:t>
      </w:r>
      <w:r w:rsidR="00977CFF" w:rsidRPr="009C3542">
        <w:rPr>
          <w:rFonts w:eastAsia="Calibri"/>
          <w:spacing w:val="-1"/>
        </w:rPr>
        <w:t xml:space="preserve">а также </w:t>
      </w:r>
      <w:r w:rsidR="006A6E1B" w:rsidRPr="009C3542">
        <w:rPr>
          <w:rFonts w:eastAsia="Calibri"/>
          <w:spacing w:val="-1"/>
        </w:rPr>
        <w:t xml:space="preserve">данных </w:t>
      </w:r>
      <w:r w:rsidR="006A6E1B" w:rsidRPr="009C3542">
        <w:rPr>
          <w:rStyle w:val="a5"/>
          <w:i w:val="0"/>
          <w:iCs w:val="0"/>
        </w:rPr>
        <w:t>единой информационной системы</w:t>
      </w:r>
      <w:r w:rsidR="006A6E1B" w:rsidRPr="009C3542">
        <w:t xml:space="preserve"> в сфере </w:t>
      </w:r>
      <w:r w:rsidR="006A6E1B" w:rsidRPr="009C3542">
        <w:rPr>
          <w:rStyle w:val="a5"/>
          <w:i w:val="0"/>
          <w:iCs w:val="0"/>
        </w:rPr>
        <w:t>закупок (ЕИС)</w:t>
      </w:r>
      <w:r w:rsidR="004D713B">
        <w:rPr>
          <w:rStyle w:val="a5"/>
          <w:i w:val="0"/>
          <w:iCs w:val="0"/>
        </w:rPr>
        <w:t xml:space="preserve"> Контрольно-счетной палатой Нижнеудинского муниципального образования </w:t>
      </w:r>
      <w:r>
        <w:rPr>
          <w:rStyle w:val="a5"/>
          <w:i w:val="0"/>
          <w:iCs w:val="0"/>
        </w:rPr>
        <w:t xml:space="preserve"> проведен </w:t>
      </w:r>
      <w:r w:rsidRPr="009C2D72">
        <w:rPr>
          <w:rFonts w:eastAsia="Calibri"/>
        </w:rPr>
        <w:t>мониторинг реализации региональных проектов на территории Нижнеудинского муниципального образования за январь-июнь 2023 года</w:t>
      </w:r>
      <w:r>
        <w:rPr>
          <w:rFonts w:eastAsia="Calibri"/>
        </w:rPr>
        <w:t>.</w:t>
      </w:r>
    </w:p>
    <w:p w14:paraId="4C7F907E" w14:textId="77777777" w:rsidR="00BB2F06" w:rsidRDefault="006A6E1B" w:rsidP="00BB2F06">
      <w:pPr>
        <w:kinsoku w:val="0"/>
        <w:overflowPunct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9C2D72">
        <w:rPr>
          <w:rFonts w:eastAsia="Calibri"/>
        </w:rPr>
        <w:t>По</w:t>
      </w:r>
      <w:r w:rsidRPr="009C2D72">
        <w:rPr>
          <w:rFonts w:eastAsia="Calibri"/>
          <w:spacing w:val="-17"/>
        </w:rPr>
        <w:t xml:space="preserve"> </w:t>
      </w:r>
      <w:r w:rsidRPr="009C2D72">
        <w:rPr>
          <w:rFonts w:eastAsia="Calibri"/>
        </w:rPr>
        <w:t>результатам</w:t>
      </w:r>
      <w:r w:rsidRPr="009C2D72">
        <w:rPr>
          <w:rFonts w:eastAsia="Calibri"/>
          <w:spacing w:val="-16"/>
        </w:rPr>
        <w:t xml:space="preserve"> </w:t>
      </w:r>
      <w:r w:rsidRPr="009C2D72">
        <w:rPr>
          <w:rFonts w:eastAsia="Calibri"/>
        </w:rPr>
        <w:t>мониторинга</w:t>
      </w:r>
      <w:r w:rsidRPr="009C2D72">
        <w:rPr>
          <w:rFonts w:eastAsia="Calibri"/>
          <w:spacing w:val="-16"/>
        </w:rPr>
        <w:t xml:space="preserve"> </w:t>
      </w:r>
      <w:r w:rsidRPr="009C2D72">
        <w:rPr>
          <w:rFonts w:eastAsia="Calibri"/>
        </w:rPr>
        <w:t>установлено</w:t>
      </w:r>
      <w:r w:rsidRPr="009C2D72">
        <w:rPr>
          <w:rFonts w:eastAsia="Calibri"/>
          <w:spacing w:val="-16"/>
        </w:rPr>
        <w:t xml:space="preserve"> </w:t>
      </w:r>
      <w:r w:rsidRPr="009C2D72">
        <w:rPr>
          <w:rFonts w:eastAsia="Calibri"/>
        </w:rPr>
        <w:t>следующее:</w:t>
      </w:r>
      <w:bookmarkStart w:id="1" w:name="_Hlk134027240"/>
      <w:r w:rsidR="00BB2F06">
        <w:rPr>
          <w:rFonts w:eastAsia="Calibri"/>
        </w:rPr>
        <w:t xml:space="preserve"> </w:t>
      </w:r>
    </w:p>
    <w:p w14:paraId="1FEE9DFB" w14:textId="2E1DE8FA" w:rsidR="006A6E1B" w:rsidRPr="00274B0E" w:rsidRDefault="006A6E1B" w:rsidP="00BB2F06">
      <w:pPr>
        <w:kinsoku w:val="0"/>
        <w:overflowPunct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274B0E">
        <w:rPr>
          <w:rFonts w:eastAsia="Calibri"/>
        </w:rPr>
        <w:t>Нижнеудинское муниципальное образование</w:t>
      </w:r>
      <w:r w:rsidR="004E555E" w:rsidRPr="00274B0E">
        <w:rPr>
          <w:rFonts w:eastAsia="Calibri"/>
        </w:rPr>
        <w:t xml:space="preserve"> в 202</w:t>
      </w:r>
      <w:r w:rsidR="005819D8">
        <w:rPr>
          <w:rFonts w:eastAsia="Calibri"/>
        </w:rPr>
        <w:t>3</w:t>
      </w:r>
      <w:r w:rsidR="004E555E" w:rsidRPr="00274B0E">
        <w:rPr>
          <w:rFonts w:eastAsia="Calibri"/>
        </w:rPr>
        <w:t xml:space="preserve"> году</w:t>
      </w:r>
      <w:r w:rsidRPr="00274B0E">
        <w:rPr>
          <w:rFonts w:eastAsia="Calibri"/>
        </w:rPr>
        <w:t xml:space="preserve"> явля</w:t>
      </w:r>
      <w:r w:rsidR="005819D8">
        <w:rPr>
          <w:rFonts w:eastAsia="Calibri"/>
        </w:rPr>
        <w:t>ется</w:t>
      </w:r>
      <w:r w:rsidRPr="00274B0E">
        <w:rPr>
          <w:rFonts w:eastAsia="Calibri"/>
        </w:rPr>
        <w:t xml:space="preserve"> участником </w:t>
      </w:r>
      <w:r w:rsidR="004E555E" w:rsidRPr="00274B0E">
        <w:rPr>
          <w:rFonts w:eastAsia="Calibri"/>
        </w:rPr>
        <w:t>трех</w:t>
      </w:r>
      <w:r w:rsidRPr="00274B0E">
        <w:rPr>
          <w:rFonts w:eastAsia="Calibri"/>
        </w:rPr>
        <w:t xml:space="preserve"> региональных проектов: "Формирование комфортной городской среды", "</w:t>
      </w:r>
      <w:hyperlink r:id="rId8" w:history="1">
        <w:r w:rsidRPr="00274B0E">
          <w:rPr>
            <w:rFonts w:eastAsia="Calibri"/>
          </w:rPr>
          <w:t>Обеспечение устойчивого сокращения непригодного для проживания жилищного фонда</w:t>
        </w:r>
      </w:hyperlink>
      <w:r w:rsidRPr="00274B0E">
        <w:rPr>
          <w:rFonts w:eastAsia="Calibri"/>
        </w:rPr>
        <w:t>"</w:t>
      </w:r>
      <w:r w:rsidR="00487612" w:rsidRPr="00274B0E">
        <w:rPr>
          <w:rFonts w:eastAsia="Calibri"/>
        </w:rPr>
        <w:t>,</w:t>
      </w:r>
      <w:r w:rsidRPr="00274B0E">
        <w:rPr>
          <w:rFonts w:eastAsia="Calibri"/>
        </w:rPr>
        <w:t xml:space="preserve"> "Чистая вода", которые в свою очередь обеспечивают достижения целей,</w:t>
      </w:r>
      <w:r w:rsidRPr="00274B0E">
        <w:rPr>
          <w:rFonts w:eastAsia="Calibri"/>
          <w:bCs/>
        </w:rPr>
        <w:t xml:space="preserve"> показателей и результатов</w:t>
      </w:r>
      <w:r w:rsidRPr="00274B0E">
        <w:rPr>
          <w:rFonts w:eastAsia="Calibri"/>
        </w:rPr>
        <w:t xml:space="preserve"> федерального проекта "Жилье и городская среда". </w:t>
      </w:r>
    </w:p>
    <w:p w14:paraId="61334D9D" w14:textId="72E42BA7" w:rsidR="006A6E1B" w:rsidRPr="00274B0E" w:rsidRDefault="006A6E1B" w:rsidP="006E1CC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74B0E">
        <w:rPr>
          <w:rFonts w:eastAsia="Calibri"/>
        </w:rPr>
        <w:t xml:space="preserve">Для обеспечения реализации указанных проектов </w:t>
      </w:r>
      <w:bookmarkEnd w:id="1"/>
      <w:r w:rsidRPr="00274B0E">
        <w:rPr>
          <w:rFonts w:eastAsia="Calibri"/>
        </w:rPr>
        <w:t xml:space="preserve">в Нижнеудинском муниципальном образовании действует </w:t>
      </w:r>
      <w:r w:rsidR="008E7B50">
        <w:rPr>
          <w:rFonts w:eastAsia="Calibri"/>
        </w:rPr>
        <w:t>три</w:t>
      </w:r>
      <w:r w:rsidRPr="00274B0E">
        <w:rPr>
          <w:rFonts w:eastAsia="Calibri"/>
        </w:rPr>
        <w:t xml:space="preserve"> муниципальных программы: </w:t>
      </w:r>
      <w:bookmarkStart w:id="2" w:name="_Hlk102632910"/>
      <w:r w:rsidRPr="00274B0E">
        <w:rPr>
          <w:rFonts w:eastAsia="Calibri"/>
        </w:rPr>
        <w:t>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;</w:t>
      </w:r>
      <w:bookmarkEnd w:id="2"/>
      <w:r w:rsidR="003326F7">
        <w:rPr>
          <w:rFonts w:eastAsia="Calibri"/>
        </w:rPr>
        <w:t xml:space="preserve"> </w:t>
      </w:r>
      <w:r w:rsidRPr="00274B0E">
        <w:rPr>
          <w:rFonts w:eastAsia="Calibri"/>
        </w:rPr>
        <w:t>"Формирование современной городской среды на территории Нижнеудинского муниципального образования на 2018-202</w:t>
      </w:r>
      <w:r w:rsidR="004A0E94">
        <w:rPr>
          <w:rFonts w:eastAsia="Calibri"/>
        </w:rPr>
        <w:t>5</w:t>
      </w:r>
      <w:r w:rsidRPr="00274B0E">
        <w:rPr>
          <w:rFonts w:eastAsia="Calibri"/>
        </w:rPr>
        <w:t xml:space="preserve"> гг.";</w:t>
      </w:r>
      <w:r w:rsidR="003326F7">
        <w:rPr>
          <w:rFonts w:eastAsia="Calibri"/>
        </w:rPr>
        <w:t xml:space="preserve"> </w:t>
      </w:r>
      <w:r w:rsidRPr="00274B0E">
        <w:rPr>
          <w:rFonts w:eastAsia="Calibri"/>
        </w:rPr>
        <w:t>"Развитие жилищно-коммунального хозяйства Нижнеудинского муниципального образования на 2017-202</w:t>
      </w:r>
      <w:r w:rsidR="004A0E94">
        <w:rPr>
          <w:rFonts w:eastAsia="Calibri"/>
        </w:rPr>
        <w:t>5</w:t>
      </w:r>
      <w:r w:rsidRPr="00274B0E">
        <w:rPr>
          <w:rFonts w:eastAsia="Calibri"/>
        </w:rPr>
        <w:t xml:space="preserve"> годы" (раздел "Обеспечение населения Нижнеудинского муниципального образования питьевой водой")</w:t>
      </w:r>
      <w:r w:rsidR="008E7B50">
        <w:rPr>
          <w:rFonts w:eastAsia="Calibri"/>
        </w:rPr>
        <w:t>.</w:t>
      </w:r>
    </w:p>
    <w:p w14:paraId="37A75A94" w14:textId="4EBFF9DE" w:rsidR="009C3542" w:rsidRDefault="00F23A2E" w:rsidP="009C3542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74B0E">
        <w:t xml:space="preserve">Согласно </w:t>
      </w:r>
      <w:r w:rsidR="00972598" w:rsidRPr="00274B0E">
        <w:t>сводной бюджетной росписи</w:t>
      </w:r>
      <w:r w:rsidRPr="00274B0E">
        <w:t xml:space="preserve"> на реализацию региональных </w:t>
      </w:r>
      <w:r w:rsidRPr="00274B0E">
        <w:rPr>
          <w:rFonts w:eastAsia="Calibri"/>
        </w:rPr>
        <w:t>проектов в Нижнеудинском муниципальном образовании</w:t>
      </w:r>
      <w:r w:rsidRPr="00274B0E">
        <w:t xml:space="preserve"> </w:t>
      </w:r>
      <w:r w:rsidR="005D0F44" w:rsidRPr="00274B0E">
        <w:t>на</w:t>
      </w:r>
      <w:r w:rsidRPr="00274B0E">
        <w:t xml:space="preserve"> 202</w:t>
      </w:r>
      <w:r w:rsidR="005819D8">
        <w:t>3</w:t>
      </w:r>
      <w:r w:rsidRPr="00274B0E">
        <w:t xml:space="preserve"> год предусмотрен</w:t>
      </w:r>
      <w:r w:rsidR="00972598" w:rsidRPr="00274B0E">
        <w:t>о</w:t>
      </w:r>
      <w:r w:rsidRPr="00274B0E">
        <w:t xml:space="preserve"> </w:t>
      </w:r>
      <w:r w:rsidR="006F601F">
        <w:t>218626</w:t>
      </w:r>
      <w:r w:rsidR="00FC3F42">
        <w:t>,7 тыс.</w:t>
      </w:r>
      <w:r w:rsidR="004512AD" w:rsidRPr="00274B0E">
        <w:t xml:space="preserve"> </w:t>
      </w:r>
      <w:r w:rsidRPr="00274B0E">
        <w:t>руб</w:t>
      </w:r>
      <w:r w:rsidR="00C97005">
        <w:t>лей</w:t>
      </w:r>
      <w:r w:rsidR="00972598" w:rsidRPr="00274B0E">
        <w:t xml:space="preserve"> или </w:t>
      </w:r>
      <w:r w:rsidR="00FC3F42">
        <w:t>32,1</w:t>
      </w:r>
      <w:r w:rsidR="009A5F4E" w:rsidRPr="00274B0E">
        <w:t>% от общего объема расходов местного бюджета (</w:t>
      </w:r>
      <w:r w:rsidR="00FC3F42">
        <w:t xml:space="preserve">утвержденный </w:t>
      </w:r>
      <w:r w:rsidR="009A5F4E" w:rsidRPr="00274B0E">
        <w:t>план</w:t>
      </w:r>
      <w:r w:rsidR="00274B0E">
        <w:t xml:space="preserve"> </w:t>
      </w:r>
      <w:r w:rsidR="009A5F4E" w:rsidRPr="00274B0E">
        <w:t>202</w:t>
      </w:r>
      <w:r w:rsidR="005819D8">
        <w:t>3</w:t>
      </w:r>
      <w:r w:rsidR="009A5F4E" w:rsidRPr="00274B0E">
        <w:t xml:space="preserve"> год</w:t>
      </w:r>
      <w:r w:rsidR="00977CFF">
        <w:t>а</w:t>
      </w:r>
      <w:r w:rsidR="009A5F4E" w:rsidRPr="00274B0E">
        <w:t xml:space="preserve"> </w:t>
      </w:r>
      <w:r w:rsidR="00FC3F42">
        <w:t xml:space="preserve">на 01.07.2023г. </w:t>
      </w:r>
      <w:r w:rsidR="00516ECF">
        <w:rPr>
          <w:rFonts w:eastAsia="Calibri"/>
        </w:rPr>
        <w:t>–</w:t>
      </w:r>
      <w:r w:rsidR="00183D5C" w:rsidRPr="00274B0E">
        <w:rPr>
          <w:rFonts w:eastAsia="Calibri"/>
        </w:rPr>
        <w:t xml:space="preserve"> </w:t>
      </w:r>
      <w:r w:rsidR="00FC3F42">
        <w:t>681750,5</w:t>
      </w:r>
      <w:r w:rsidR="009A5F4E" w:rsidRPr="00274B0E">
        <w:t xml:space="preserve"> тыс. руб</w:t>
      </w:r>
      <w:r w:rsidR="00C97005">
        <w:t>лей</w:t>
      </w:r>
      <w:r w:rsidR="009A5F4E" w:rsidRPr="00274B0E">
        <w:t>)</w:t>
      </w:r>
      <w:r w:rsidRPr="00274B0E">
        <w:t xml:space="preserve">, </w:t>
      </w:r>
      <w:r w:rsidR="009A5F4E" w:rsidRPr="00274B0E">
        <w:rPr>
          <w:rFonts w:eastAsia="Calibri"/>
        </w:rPr>
        <w:t>исполнено</w:t>
      </w:r>
      <w:r w:rsidRPr="00274B0E">
        <w:rPr>
          <w:rFonts w:eastAsia="Calibri"/>
        </w:rPr>
        <w:t xml:space="preserve"> </w:t>
      </w:r>
      <w:r w:rsidR="00516ECF">
        <w:rPr>
          <w:rFonts w:eastAsia="Calibri"/>
        </w:rPr>
        <w:t>–</w:t>
      </w:r>
      <w:r w:rsidR="005D0F44" w:rsidRPr="00274B0E">
        <w:rPr>
          <w:rFonts w:eastAsia="Calibri"/>
        </w:rPr>
        <w:t xml:space="preserve"> </w:t>
      </w:r>
      <w:r w:rsidR="006F601F">
        <w:rPr>
          <w:rFonts w:eastAsia="Calibri"/>
        </w:rPr>
        <w:t>53000</w:t>
      </w:r>
      <w:r w:rsidR="00FC3F42">
        <w:rPr>
          <w:rFonts w:eastAsia="Calibri"/>
        </w:rPr>
        <w:t>,0 тыс. рублей</w:t>
      </w:r>
      <w:r w:rsidRPr="00274B0E">
        <w:rPr>
          <w:rFonts w:eastAsia="Calibri"/>
        </w:rPr>
        <w:t xml:space="preserve"> или </w:t>
      </w:r>
      <w:r w:rsidR="006F601F">
        <w:rPr>
          <w:rFonts w:eastAsia="Calibri"/>
        </w:rPr>
        <w:t>24,2</w:t>
      </w:r>
      <w:r w:rsidRPr="00274B0E">
        <w:rPr>
          <w:rFonts w:eastAsia="Calibri"/>
        </w:rPr>
        <w:t>% годовых бюджетных назначений</w:t>
      </w:r>
      <w:r w:rsidR="00502308">
        <w:rPr>
          <w:rFonts w:eastAsia="Calibri"/>
        </w:rPr>
        <w:t>:</w:t>
      </w:r>
    </w:p>
    <w:p w14:paraId="0E788E27" w14:textId="68E61127" w:rsidR="006E1CC8" w:rsidRPr="00CB6099" w:rsidRDefault="00CB6099" w:rsidP="009C3542">
      <w:pPr>
        <w:autoSpaceDE w:val="0"/>
        <w:autoSpaceDN w:val="0"/>
        <w:adjustRightInd w:val="0"/>
        <w:ind w:firstLine="708"/>
        <w:jc w:val="right"/>
        <w:rPr>
          <w:rFonts w:eastAsia="Calibri"/>
          <w:sz w:val="18"/>
          <w:szCs w:val="18"/>
        </w:rPr>
      </w:pPr>
      <w:r w:rsidRPr="00CB6099">
        <w:rPr>
          <w:rFonts w:eastAsia="Calibri"/>
          <w:sz w:val="18"/>
          <w:szCs w:val="18"/>
        </w:rPr>
        <w:t xml:space="preserve">тыс. </w:t>
      </w:r>
      <w:r w:rsidR="00516ECF" w:rsidRPr="00CB6099">
        <w:rPr>
          <w:rFonts w:eastAsia="Calibri"/>
          <w:sz w:val="18"/>
          <w:szCs w:val="18"/>
        </w:rPr>
        <w:t>р</w:t>
      </w:r>
      <w:r w:rsidR="00447875" w:rsidRPr="00CB6099">
        <w:rPr>
          <w:rFonts w:eastAsia="Calibri"/>
          <w:sz w:val="18"/>
          <w:szCs w:val="18"/>
        </w:rPr>
        <w:t>ублей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4111"/>
        <w:gridCol w:w="1418"/>
        <w:gridCol w:w="1843"/>
        <w:gridCol w:w="1528"/>
        <w:gridCol w:w="1448"/>
      </w:tblGrid>
      <w:tr w:rsidR="00431B29" w:rsidRPr="00EE2FC5" w14:paraId="1C4EACC6" w14:textId="77777777" w:rsidTr="00BB2F06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81F3" w14:textId="77777777" w:rsidR="00431B29" w:rsidRPr="00EE2FC5" w:rsidRDefault="00431B29">
            <w:pPr>
              <w:jc w:val="center"/>
              <w:rPr>
                <w:sz w:val="18"/>
                <w:szCs w:val="18"/>
              </w:rPr>
            </w:pPr>
            <w:r w:rsidRPr="00EE2F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150" w14:textId="77777777" w:rsidR="00431B29" w:rsidRPr="00EE2FC5" w:rsidRDefault="00431B29">
            <w:pPr>
              <w:jc w:val="center"/>
              <w:rPr>
                <w:sz w:val="18"/>
                <w:szCs w:val="18"/>
              </w:rPr>
            </w:pPr>
            <w:r w:rsidRPr="00EE2FC5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6015" w14:textId="7DF8F2DA" w:rsidR="00431B29" w:rsidRPr="00EE2FC5" w:rsidRDefault="00431B29">
            <w:pPr>
              <w:jc w:val="center"/>
              <w:rPr>
                <w:sz w:val="18"/>
                <w:szCs w:val="18"/>
              </w:rPr>
            </w:pPr>
            <w:r w:rsidRPr="00EE2FC5">
              <w:rPr>
                <w:sz w:val="18"/>
                <w:szCs w:val="18"/>
              </w:rPr>
              <w:t>Утвержденные бюджетные назначения</w:t>
            </w:r>
            <w:r>
              <w:rPr>
                <w:sz w:val="18"/>
                <w:szCs w:val="18"/>
              </w:rPr>
              <w:t xml:space="preserve"> на 202</w:t>
            </w:r>
            <w:r w:rsidR="00CF1B56">
              <w:rPr>
                <w:sz w:val="18"/>
                <w:szCs w:val="18"/>
              </w:rPr>
              <w:t>3</w:t>
            </w:r>
            <w:r w:rsidR="00CB6099">
              <w:rPr>
                <w:sz w:val="18"/>
                <w:szCs w:val="18"/>
              </w:rPr>
              <w:t>г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CD30" w14:textId="7267B589" w:rsidR="00431B29" w:rsidRPr="00EE2FC5" w:rsidRDefault="00431B29">
            <w:pPr>
              <w:jc w:val="center"/>
              <w:rPr>
                <w:sz w:val="18"/>
                <w:szCs w:val="18"/>
              </w:rPr>
            </w:pPr>
            <w:r w:rsidRPr="00EE2FC5">
              <w:rPr>
                <w:sz w:val="18"/>
                <w:szCs w:val="18"/>
              </w:rPr>
              <w:t>Исполнено</w:t>
            </w:r>
            <w:r>
              <w:rPr>
                <w:sz w:val="18"/>
                <w:szCs w:val="18"/>
              </w:rPr>
              <w:t xml:space="preserve"> </w:t>
            </w:r>
            <w:r w:rsidR="00516ECF">
              <w:rPr>
                <w:sz w:val="18"/>
                <w:szCs w:val="18"/>
              </w:rPr>
              <w:t xml:space="preserve">с января по </w:t>
            </w:r>
            <w:r w:rsidR="00CF1B56">
              <w:rPr>
                <w:sz w:val="18"/>
                <w:szCs w:val="18"/>
              </w:rPr>
              <w:t>июнь</w:t>
            </w:r>
            <w:r w:rsidR="00516E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</w:t>
            </w:r>
            <w:r w:rsidR="00CF1B5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</w:t>
            </w:r>
            <w:r w:rsidR="00516ECF">
              <w:rPr>
                <w:sz w:val="18"/>
                <w:szCs w:val="18"/>
              </w:rPr>
              <w:t>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6FD3" w14:textId="77777777" w:rsidR="00431B29" w:rsidRPr="00EE2FC5" w:rsidRDefault="00431B29">
            <w:pPr>
              <w:jc w:val="center"/>
              <w:rPr>
                <w:sz w:val="18"/>
                <w:szCs w:val="18"/>
              </w:rPr>
            </w:pPr>
            <w:r w:rsidRPr="00EE2FC5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057585" w:rsidRPr="00EE2FC5" w14:paraId="4634D433" w14:textId="77777777" w:rsidTr="00BB2F06">
        <w:trPr>
          <w:trHeight w:val="18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CE45" w14:textId="60AFA3C4" w:rsidR="00057585" w:rsidRPr="00EE2FC5" w:rsidRDefault="00057585" w:rsidP="005E4BE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 (в рамках муниципальной программы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, средства областного бюджет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05B5" w14:textId="73EA3694" w:rsidR="00057585" w:rsidRPr="00C83AA2" w:rsidRDefault="00057585" w:rsidP="005E4BEC">
            <w:pPr>
              <w:jc w:val="center"/>
              <w:rPr>
                <w:sz w:val="18"/>
                <w:szCs w:val="18"/>
              </w:rPr>
            </w:pPr>
            <w:r w:rsidRPr="00C83AA2">
              <w:rPr>
                <w:color w:val="000000"/>
                <w:sz w:val="18"/>
                <w:szCs w:val="18"/>
              </w:rPr>
              <w:t>000 0501 79 5 F3 67484 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C606" w14:textId="12FB34DA" w:rsidR="00057585" w:rsidRPr="00057585" w:rsidRDefault="00057585" w:rsidP="005E4BEC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134 218,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A2C8" w14:textId="61775829" w:rsidR="00057585" w:rsidRPr="00057585" w:rsidRDefault="00057585" w:rsidP="005E4BEC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AE4" w14:textId="0FB6E1B8" w:rsidR="00057585" w:rsidRPr="00057585" w:rsidRDefault="00057585" w:rsidP="005E4BEC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134 218,9</w:t>
            </w:r>
          </w:p>
        </w:tc>
      </w:tr>
      <w:tr w:rsidR="00057585" w:rsidRPr="00EE2FC5" w14:paraId="4DB6DF92" w14:textId="77777777" w:rsidTr="00BB2F06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8B48" w14:textId="717FC9B7" w:rsidR="00057585" w:rsidRPr="00EE2FC5" w:rsidRDefault="00057585" w:rsidP="005E4BE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 (в рамках муниципальной программы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, средства местного бюджет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3DE5" w14:textId="124F115A" w:rsidR="00057585" w:rsidRPr="00C83AA2" w:rsidRDefault="00057585" w:rsidP="005E4BEC">
            <w:pPr>
              <w:jc w:val="center"/>
              <w:rPr>
                <w:sz w:val="18"/>
                <w:szCs w:val="18"/>
              </w:rPr>
            </w:pPr>
            <w:r w:rsidRPr="00C83AA2">
              <w:rPr>
                <w:color w:val="000000"/>
                <w:sz w:val="18"/>
                <w:szCs w:val="18"/>
              </w:rPr>
              <w:t>000 0501 79 5 F3 6748S 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5407" w14:textId="2DDD866F" w:rsidR="00057585" w:rsidRPr="00057585" w:rsidRDefault="00057585" w:rsidP="005E4BEC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8893" w14:textId="5E0D5EEE" w:rsidR="00057585" w:rsidRPr="00057585" w:rsidRDefault="00057585" w:rsidP="005E4BEC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6F4F" w14:textId="0823DE6D" w:rsidR="00057585" w:rsidRPr="00057585" w:rsidRDefault="00057585" w:rsidP="005E4BEC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225,0</w:t>
            </w:r>
          </w:p>
        </w:tc>
      </w:tr>
      <w:tr w:rsidR="005E4BEC" w:rsidRPr="00EE2FC5" w14:paraId="547CE6C8" w14:textId="77777777" w:rsidTr="005E4BEC">
        <w:trPr>
          <w:trHeight w:val="14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AE4EA" w14:textId="5F6AF399" w:rsidR="005E4BEC" w:rsidRPr="00057585" w:rsidRDefault="005E4BEC" w:rsidP="005E4BEC">
            <w:pPr>
              <w:jc w:val="right"/>
              <w:rPr>
                <w:color w:val="000000"/>
                <w:sz w:val="18"/>
                <w:szCs w:val="18"/>
              </w:rPr>
            </w:pPr>
            <w:bookmarkStart w:id="3" w:name="_Hlk141281638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bookmarkEnd w:id="3"/>
      <w:tr w:rsidR="005E4BEC" w:rsidRPr="00EE2FC5" w14:paraId="75423D50" w14:textId="77777777" w:rsidTr="003116F3">
        <w:trPr>
          <w:trHeight w:val="7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FCBE" w14:textId="77777777" w:rsidR="005E4BEC" w:rsidRPr="00EE2FC5" w:rsidRDefault="005E4BEC" w:rsidP="003116F3">
            <w:pPr>
              <w:jc w:val="center"/>
              <w:rPr>
                <w:sz w:val="18"/>
                <w:szCs w:val="18"/>
              </w:rPr>
            </w:pPr>
            <w:r w:rsidRPr="00EE2F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F0C5" w14:textId="77777777" w:rsidR="005E4BEC" w:rsidRPr="00EE2FC5" w:rsidRDefault="005E4BEC" w:rsidP="003116F3">
            <w:pPr>
              <w:jc w:val="center"/>
              <w:rPr>
                <w:sz w:val="18"/>
                <w:szCs w:val="18"/>
              </w:rPr>
            </w:pPr>
            <w:r w:rsidRPr="00EE2FC5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970D" w14:textId="77777777" w:rsidR="005E4BEC" w:rsidRPr="00EE2FC5" w:rsidRDefault="005E4BEC" w:rsidP="003116F3">
            <w:pPr>
              <w:jc w:val="center"/>
              <w:rPr>
                <w:sz w:val="18"/>
                <w:szCs w:val="18"/>
              </w:rPr>
            </w:pPr>
            <w:r w:rsidRPr="00EE2FC5">
              <w:rPr>
                <w:sz w:val="18"/>
                <w:szCs w:val="18"/>
              </w:rPr>
              <w:t>Утвержденные бюджетные назначения</w:t>
            </w:r>
            <w:r>
              <w:rPr>
                <w:sz w:val="18"/>
                <w:szCs w:val="18"/>
              </w:rPr>
              <w:t xml:space="preserve"> на 2023г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8D43" w14:textId="77777777" w:rsidR="005E4BEC" w:rsidRPr="00EE2FC5" w:rsidRDefault="005E4BEC" w:rsidP="003116F3">
            <w:pPr>
              <w:jc w:val="center"/>
              <w:rPr>
                <w:sz w:val="18"/>
                <w:szCs w:val="18"/>
              </w:rPr>
            </w:pPr>
            <w:r w:rsidRPr="00EE2FC5">
              <w:rPr>
                <w:sz w:val="18"/>
                <w:szCs w:val="18"/>
              </w:rPr>
              <w:t>Исполнено</w:t>
            </w:r>
            <w:r>
              <w:rPr>
                <w:sz w:val="18"/>
                <w:szCs w:val="18"/>
              </w:rPr>
              <w:t xml:space="preserve"> с января по июнь 2023 год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E62" w14:textId="77777777" w:rsidR="005E4BEC" w:rsidRPr="00EE2FC5" w:rsidRDefault="005E4BEC" w:rsidP="003116F3">
            <w:pPr>
              <w:jc w:val="center"/>
              <w:rPr>
                <w:sz w:val="18"/>
                <w:szCs w:val="18"/>
              </w:rPr>
            </w:pPr>
            <w:r w:rsidRPr="00EE2FC5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057585" w:rsidRPr="00EE2FC5" w14:paraId="4016C7A3" w14:textId="77777777" w:rsidTr="009C2D72">
        <w:trPr>
          <w:trHeight w:val="18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802F" w14:textId="62D0563D" w:rsidR="00057585" w:rsidRPr="00EE2FC5" w:rsidRDefault="00057585" w:rsidP="0005758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 (в рамках муниципальной программы "Развитие жилищно-коммунального хозяйства Нижнеудинского муниципального образования на 2017-2024 годы" (раздел "Обеспечение населения Нижнеудинского муниципального образования питьевой водой"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4CB7" w14:textId="700B2EA3" w:rsidR="00057585" w:rsidRPr="00C83AA2" w:rsidRDefault="00057585" w:rsidP="00057585">
            <w:pPr>
              <w:jc w:val="center"/>
              <w:rPr>
                <w:sz w:val="18"/>
                <w:szCs w:val="18"/>
              </w:rPr>
            </w:pPr>
            <w:r w:rsidRPr="00C83AA2">
              <w:rPr>
                <w:color w:val="000000"/>
                <w:sz w:val="18"/>
                <w:szCs w:val="18"/>
              </w:rPr>
              <w:t>000 0502 79 5 F5 52430 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C073" w14:textId="42E4D5E3" w:rsidR="00057585" w:rsidRPr="00057585" w:rsidRDefault="00057585" w:rsidP="00057585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69 390,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FEB" w14:textId="530D98DA" w:rsidR="00057585" w:rsidRPr="00057585" w:rsidRDefault="00057585" w:rsidP="00057585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53 0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DE37" w14:textId="6298DB2F" w:rsidR="00057585" w:rsidRPr="00057585" w:rsidRDefault="00057585" w:rsidP="00057585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16 390,8</w:t>
            </w:r>
          </w:p>
        </w:tc>
      </w:tr>
      <w:tr w:rsidR="00CB6099" w:rsidRPr="00EE2FC5" w14:paraId="59FE85FC" w14:textId="77777777" w:rsidTr="009C2D72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8205" w14:textId="71968D05" w:rsidR="00057585" w:rsidRPr="00EE2FC5" w:rsidRDefault="00057585" w:rsidP="0005758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(в рамках муниципальной программы "Формирование современной городской среды на территории Нижнеудинского МО на 2018-2024 гг."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D070" w14:textId="54EBFE77" w:rsidR="00057585" w:rsidRPr="00C83AA2" w:rsidRDefault="00057585" w:rsidP="00057585">
            <w:pPr>
              <w:jc w:val="center"/>
              <w:rPr>
                <w:sz w:val="18"/>
                <w:szCs w:val="18"/>
              </w:rPr>
            </w:pPr>
            <w:r w:rsidRPr="00C83AA2">
              <w:rPr>
                <w:color w:val="000000"/>
                <w:sz w:val="18"/>
                <w:szCs w:val="18"/>
              </w:rPr>
              <w:t>000 0503 79 5 F2 55551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0B43" w14:textId="0DFA696D" w:rsidR="00057585" w:rsidRPr="00057585" w:rsidRDefault="00057585" w:rsidP="00057585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14 792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A7B" w14:textId="72C5EF93" w:rsidR="00057585" w:rsidRPr="00057585" w:rsidRDefault="00057585" w:rsidP="00057585">
            <w:pPr>
              <w:jc w:val="center"/>
              <w:rPr>
                <w:sz w:val="18"/>
                <w:szCs w:val="18"/>
                <w:lang w:val="en-US"/>
              </w:rPr>
            </w:pPr>
            <w:r w:rsidRPr="000575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252A" w14:textId="3698A287" w:rsidR="00057585" w:rsidRPr="00057585" w:rsidRDefault="00057585" w:rsidP="00057585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14 792,0</w:t>
            </w:r>
          </w:p>
        </w:tc>
      </w:tr>
      <w:tr w:rsidR="00057585" w:rsidRPr="00C83AA2" w14:paraId="5BC17293" w14:textId="77777777" w:rsidTr="00CB6099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439E" w14:textId="3C732595" w:rsidR="00057585" w:rsidRPr="00C83AA2" w:rsidRDefault="00057585" w:rsidP="00057585">
            <w:pPr>
              <w:rPr>
                <w:sz w:val="18"/>
                <w:szCs w:val="18"/>
              </w:rPr>
            </w:pPr>
            <w:r w:rsidRPr="00C83AA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BCAB" w14:textId="03C7F09C" w:rsidR="00057585" w:rsidRPr="00C83AA2" w:rsidRDefault="00057585" w:rsidP="00057585">
            <w:pPr>
              <w:jc w:val="center"/>
              <w:rPr>
                <w:sz w:val="18"/>
                <w:szCs w:val="18"/>
              </w:rPr>
            </w:pPr>
            <w:r w:rsidRPr="00C83AA2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D5C6" w14:textId="4785A956" w:rsidR="00057585" w:rsidRPr="00057585" w:rsidRDefault="00057585" w:rsidP="00057585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218 626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C4C0" w14:textId="35394E41" w:rsidR="00057585" w:rsidRPr="00057585" w:rsidRDefault="00057585" w:rsidP="00057585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53 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DFF4" w14:textId="169F14D5" w:rsidR="00057585" w:rsidRPr="00057585" w:rsidRDefault="00057585" w:rsidP="00057585">
            <w:pPr>
              <w:jc w:val="center"/>
              <w:rPr>
                <w:sz w:val="18"/>
                <w:szCs w:val="18"/>
              </w:rPr>
            </w:pPr>
            <w:r w:rsidRPr="00057585">
              <w:rPr>
                <w:color w:val="000000"/>
                <w:sz w:val="18"/>
                <w:szCs w:val="18"/>
              </w:rPr>
              <w:t>165 626,7</w:t>
            </w:r>
          </w:p>
        </w:tc>
      </w:tr>
    </w:tbl>
    <w:p w14:paraId="4E3A089F" w14:textId="77777777" w:rsidR="00F23A2E" w:rsidRPr="00274B0E" w:rsidRDefault="00F23A2E" w:rsidP="006A6E1B">
      <w:pPr>
        <w:autoSpaceDE w:val="0"/>
        <w:autoSpaceDN w:val="0"/>
        <w:adjustRightInd w:val="0"/>
        <w:spacing w:line="271" w:lineRule="auto"/>
        <w:ind w:firstLine="708"/>
        <w:jc w:val="both"/>
        <w:rPr>
          <w:rFonts w:eastAsia="Calibri"/>
          <w:sz w:val="27"/>
          <w:szCs w:val="27"/>
        </w:rPr>
      </w:pPr>
    </w:p>
    <w:p w14:paraId="416EFC4B" w14:textId="6E003903" w:rsidR="005C1562" w:rsidRPr="00545CFA" w:rsidRDefault="005C1562" w:rsidP="006770A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C1562">
        <w:t>Целевые межбюджетные трансферты на реализацию на территории Нижнеудинского муниципального образования региональн</w:t>
      </w:r>
      <w:r w:rsidR="00016F64">
        <w:t>ых</w:t>
      </w:r>
      <w:r w:rsidRPr="005C1562">
        <w:t xml:space="preserve"> проект</w:t>
      </w:r>
      <w:r w:rsidR="00016F64">
        <w:t>ов</w:t>
      </w:r>
      <w:r w:rsidRPr="005C1562">
        <w:t xml:space="preserve"> </w:t>
      </w:r>
      <w:r w:rsidRPr="005C1562">
        <w:rPr>
          <w:rFonts w:eastAsia="Calibri"/>
        </w:rPr>
        <w:t>"</w:t>
      </w:r>
      <w:r w:rsidRPr="005C1562">
        <w:t>Обеспечение устойчивого сокращения непригодного для проживания жилищного фонда"</w:t>
      </w:r>
      <w:r w:rsidR="00CB6099">
        <w:t>,</w:t>
      </w:r>
      <w:r w:rsidRPr="005C1562">
        <w:t xml:space="preserve"> </w:t>
      </w:r>
      <w:r w:rsidR="00CB6099" w:rsidRPr="00545CFA">
        <w:rPr>
          <w:rFonts w:eastAsia="Calibri"/>
        </w:rPr>
        <w:t xml:space="preserve">"Чистая вода" и "Формирование комфортной городской среды" </w:t>
      </w:r>
      <w:r w:rsidR="00CB6099" w:rsidRPr="005C1562">
        <w:t>по состоянию на 01.0</w:t>
      </w:r>
      <w:r w:rsidR="00CB6099">
        <w:t>7</w:t>
      </w:r>
      <w:r w:rsidR="00CB6099" w:rsidRPr="005C1562">
        <w:t xml:space="preserve">.2023г. </w:t>
      </w:r>
      <w:r w:rsidR="00CB6099" w:rsidRPr="005C1562">
        <w:rPr>
          <w:rFonts w:eastAsia="Calibri"/>
        </w:rPr>
        <w:t xml:space="preserve"> </w:t>
      </w:r>
      <w:r w:rsidR="00CB6099" w:rsidRPr="00545CFA">
        <w:rPr>
          <w:rFonts w:eastAsia="Calibri"/>
        </w:rPr>
        <w:t>доведены в полном объеме.</w:t>
      </w:r>
      <w:r w:rsidR="00CB6099">
        <w:rPr>
          <w:rFonts w:eastAsia="Calibri"/>
        </w:rPr>
        <w:t xml:space="preserve"> </w:t>
      </w:r>
    </w:p>
    <w:p w14:paraId="1E2499A7" w14:textId="6CE24B36" w:rsidR="00545CFA" w:rsidRPr="00545CFA" w:rsidRDefault="00545CFA" w:rsidP="00545CFA">
      <w:pPr>
        <w:ind w:firstLine="851"/>
        <w:jc w:val="both"/>
        <w:rPr>
          <w:rFonts w:eastAsia="Calibri"/>
        </w:rPr>
      </w:pPr>
      <w:r w:rsidRPr="00545CFA">
        <w:t xml:space="preserve">Объемы финансирования мероприятий муниципальных программ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 </w:t>
      </w:r>
      <w:r w:rsidRPr="00545CFA">
        <w:rPr>
          <w:rFonts w:eastAsia="Calibri"/>
        </w:rPr>
        <w:t>"Формирование современной городской среды на территории Нижнеудинского муниципального образования на 2018-202</w:t>
      </w:r>
      <w:r>
        <w:rPr>
          <w:rFonts w:eastAsia="Calibri"/>
        </w:rPr>
        <w:t>5</w:t>
      </w:r>
      <w:r w:rsidRPr="00545CFA">
        <w:rPr>
          <w:rFonts w:eastAsia="Calibri"/>
        </w:rPr>
        <w:t xml:space="preserve"> гг."</w:t>
      </w:r>
      <w:r w:rsidR="00CB6099">
        <w:rPr>
          <w:rFonts w:eastAsia="Calibri"/>
        </w:rPr>
        <w:t>, "</w:t>
      </w:r>
      <w:r w:rsidRPr="00545CFA">
        <w:rPr>
          <w:rFonts w:eastAsia="Calibri"/>
        </w:rPr>
        <w:t xml:space="preserve"> Развитие жилищно-коммунального хозяйства Нижнеудинского муниципального образования на 2017-202</w:t>
      </w:r>
      <w:r>
        <w:rPr>
          <w:rFonts w:eastAsia="Calibri"/>
        </w:rPr>
        <w:t>5</w:t>
      </w:r>
      <w:r w:rsidRPr="00545CFA">
        <w:rPr>
          <w:rFonts w:eastAsia="Calibri"/>
        </w:rPr>
        <w:t xml:space="preserve"> годы" в рамках реализации региональных проектов </w:t>
      </w:r>
      <w:r w:rsidRPr="00545CFA">
        <w:t>соответству</w:t>
      </w:r>
      <w:r w:rsidR="006B470D">
        <w:t xml:space="preserve">ют </w:t>
      </w:r>
      <w:r w:rsidRPr="00545CFA">
        <w:t>объемам ассигнований, предусмотренным сводной бюджетной росписью на их реализацию.</w:t>
      </w:r>
    </w:p>
    <w:p w14:paraId="7E39420D" w14:textId="266CA768" w:rsidR="006770A7" w:rsidRDefault="00BE7AD3" w:rsidP="006770A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Далее представлен перечень контрактов (договоров), </w:t>
      </w:r>
      <w:r w:rsidR="00502308">
        <w:rPr>
          <w:rFonts w:eastAsia="Calibri"/>
        </w:rPr>
        <w:t>заключенных</w:t>
      </w:r>
      <w:r>
        <w:rPr>
          <w:rFonts w:eastAsia="Calibri"/>
        </w:rPr>
        <w:t xml:space="preserve"> в рамках реализации</w:t>
      </w:r>
      <w:r w:rsidRPr="007315DD">
        <w:t xml:space="preserve"> вышеуказанных региональных проектов</w:t>
      </w:r>
      <w:r>
        <w:rPr>
          <w:rFonts w:eastAsia="Calibri"/>
        </w:rPr>
        <w:t xml:space="preserve"> </w:t>
      </w:r>
      <w:r w:rsidR="006770A7" w:rsidRPr="007315DD">
        <w:t>на территории Нижнеудинского муниципального образования</w:t>
      </w:r>
      <w:r w:rsidR="00502308">
        <w:t>:</w:t>
      </w:r>
    </w:p>
    <w:p w14:paraId="5A511973" w14:textId="0EAF7B66" w:rsidR="00CB6099" w:rsidRPr="00502308" w:rsidRDefault="00CB6099" w:rsidP="00CB6099">
      <w:pPr>
        <w:autoSpaceDE w:val="0"/>
        <w:autoSpaceDN w:val="0"/>
        <w:adjustRightInd w:val="0"/>
        <w:ind w:firstLine="708"/>
        <w:jc w:val="right"/>
        <w:rPr>
          <w:rFonts w:eastAsia="Calibri"/>
          <w:sz w:val="18"/>
          <w:szCs w:val="18"/>
        </w:rPr>
      </w:pPr>
      <w:r w:rsidRPr="00502308">
        <w:rPr>
          <w:rFonts w:eastAsia="Calibri"/>
          <w:sz w:val="18"/>
          <w:szCs w:val="18"/>
        </w:rPr>
        <w:t xml:space="preserve"> рублей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977"/>
        <w:gridCol w:w="1275"/>
        <w:gridCol w:w="2268"/>
        <w:gridCol w:w="1276"/>
      </w:tblGrid>
      <w:tr w:rsidR="007315DD" w:rsidRPr="007315DD" w14:paraId="0C026565" w14:textId="77777777" w:rsidTr="005E4BE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7A72F" w14:textId="77777777" w:rsidR="007315DD" w:rsidRPr="007315DD" w:rsidRDefault="007315DD">
            <w:pPr>
              <w:jc w:val="center"/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Номер и дата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5A0B2" w14:textId="77777777" w:rsidR="007315DD" w:rsidRPr="00BE7AD3" w:rsidRDefault="007315DD">
            <w:pPr>
              <w:jc w:val="center"/>
              <w:rPr>
                <w:sz w:val="18"/>
                <w:szCs w:val="18"/>
              </w:rPr>
            </w:pPr>
            <w:r w:rsidRPr="00BE7AD3">
              <w:rPr>
                <w:sz w:val="18"/>
                <w:szCs w:val="18"/>
              </w:rPr>
              <w:t>Номер извещ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2B8B6" w14:textId="77777777" w:rsidR="007315DD" w:rsidRPr="00BE7AD3" w:rsidRDefault="007315DD">
            <w:pPr>
              <w:jc w:val="center"/>
              <w:rPr>
                <w:sz w:val="18"/>
                <w:szCs w:val="18"/>
              </w:rPr>
            </w:pPr>
            <w:r w:rsidRPr="00BE7AD3">
              <w:rPr>
                <w:sz w:val="18"/>
                <w:szCs w:val="18"/>
              </w:rPr>
              <w:t>Предмет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4F51C" w14:textId="77777777" w:rsidR="007315DD" w:rsidRPr="00BE7AD3" w:rsidRDefault="007315DD">
            <w:pPr>
              <w:jc w:val="center"/>
              <w:rPr>
                <w:sz w:val="18"/>
                <w:szCs w:val="18"/>
              </w:rPr>
            </w:pPr>
            <w:r w:rsidRPr="00BE7AD3">
              <w:rPr>
                <w:sz w:val="18"/>
                <w:szCs w:val="18"/>
              </w:rPr>
              <w:t>Сумма контракта, договора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8AEB85" w14:textId="722A71B9" w:rsidR="007315DD" w:rsidRPr="007315DD" w:rsidRDefault="007315DD" w:rsidP="007315DD">
            <w:pPr>
              <w:jc w:val="center"/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Стоимость исполненных подрядчиком обязательств</w:t>
            </w:r>
            <w:r>
              <w:rPr>
                <w:sz w:val="18"/>
                <w:szCs w:val="18"/>
              </w:rPr>
              <w:t>/в т.ч.</w:t>
            </w:r>
            <w:r w:rsidRPr="007315DD">
              <w:rPr>
                <w:sz w:val="18"/>
                <w:szCs w:val="18"/>
              </w:rPr>
              <w:t xml:space="preserve"> за январь-</w:t>
            </w:r>
            <w:r w:rsidR="00CB6099">
              <w:rPr>
                <w:sz w:val="18"/>
                <w:szCs w:val="18"/>
              </w:rPr>
              <w:t>июнь</w:t>
            </w:r>
            <w:r w:rsidR="006137B3">
              <w:rPr>
                <w:sz w:val="18"/>
                <w:szCs w:val="18"/>
              </w:rPr>
              <w:t xml:space="preserve"> </w:t>
            </w:r>
            <w:r w:rsidR="00CB6099">
              <w:rPr>
                <w:sz w:val="18"/>
                <w:szCs w:val="18"/>
              </w:rPr>
              <w:t>2023</w:t>
            </w:r>
            <w:r w:rsidRPr="007315DD">
              <w:rPr>
                <w:sz w:val="18"/>
                <w:szCs w:val="18"/>
              </w:rPr>
              <w:t xml:space="preserve"> год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C0897" w14:textId="3BFC77C1" w:rsidR="007315DD" w:rsidRPr="007315DD" w:rsidRDefault="007315DD">
            <w:pPr>
              <w:jc w:val="center"/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Срок исполнения</w:t>
            </w:r>
          </w:p>
        </w:tc>
      </w:tr>
      <w:tr w:rsidR="007315DD" w:rsidRPr="007315DD" w14:paraId="254658B3" w14:textId="77777777" w:rsidTr="009C2D72">
        <w:trPr>
          <w:trHeight w:val="16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F893AE" w14:textId="6F7A474C" w:rsidR="007315DD" w:rsidRPr="00BE7AD3" w:rsidRDefault="007315DD" w:rsidP="007315DD">
            <w:pPr>
              <w:jc w:val="center"/>
              <w:rPr>
                <w:sz w:val="18"/>
                <w:szCs w:val="18"/>
              </w:rPr>
            </w:pPr>
            <w:r w:rsidRPr="00BE7AD3">
              <w:rPr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7315DD" w:rsidRPr="007315DD" w14:paraId="31DAC94E" w14:textId="77777777" w:rsidTr="009C2D72">
        <w:trPr>
          <w:trHeight w:val="52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C58061" w14:textId="567D4673" w:rsidR="007315DD" w:rsidRPr="00BE7AD3" w:rsidRDefault="007315DD" w:rsidP="007315DD">
            <w:pPr>
              <w:jc w:val="center"/>
              <w:rPr>
                <w:sz w:val="18"/>
                <w:szCs w:val="18"/>
              </w:rPr>
            </w:pPr>
            <w:r w:rsidRPr="00BE7AD3">
              <w:rPr>
                <w:sz w:val="18"/>
                <w:szCs w:val="18"/>
              </w:rPr>
              <w:t>Муниципальная программа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</w:tr>
      <w:tr w:rsidR="007315DD" w:rsidRPr="007315DD" w14:paraId="35A45131" w14:textId="77777777" w:rsidTr="009C2D72">
        <w:trPr>
          <w:trHeight w:val="26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69746D" w14:textId="0B9EB18C" w:rsidR="007315DD" w:rsidRPr="00BE7AD3" w:rsidRDefault="007315DD" w:rsidP="007315DD">
            <w:pPr>
              <w:rPr>
                <w:sz w:val="18"/>
                <w:szCs w:val="18"/>
              </w:rPr>
            </w:pPr>
            <w:r w:rsidRPr="00BE7AD3">
              <w:rPr>
                <w:sz w:val="18"/>
                <w:szCs w:val="18"/>
              </w:rPr>
              <w:t>ООО "</w:t>
            </w:r>
            <w:proofErr w:type="spellStart"/>
            <w:r w:rsidRPr="00BE7AD3">
              <w:rPr>
                <w:sz w:val="18"/>
                <w:szCs w:val="18"/>
              </w:rPr>
              <w:t>Черемховоспецстрой</w:t>
            </w:r>
            <w:proofErr w:type="spellEnd"/>
            <w:r w:rsidRPr="00BE7AD3">
              <w:rPr>
                <w:sz w:val="18"/>
                <w:szCs w:val="18"/>
              </w:rPr>
              <w:t>"</w:t>
            </w:r>
          </w:p>
        </w:tc>
      </w:tr>
      <w:tr w:rsidR="007315DD" w:rsidRPr="007315DD" w14:paraId="1CB7F9C1" w14:textId="77777777" w:rsidTr="005E4BE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853C" w14:textId="54164252" w:rsidR="007315DD" w:rsidRPr="007315DD" w:rsidRDefault="007315DD">
            <w:pPr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ЭА/19-2021 13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5717" w14:textId="77777777" w:rsidR="007315DD" w:rsidRPr="007315DD" w:rsidRDefault="007315DD">
            <w:pPr>
              <w:jc w:val="center"/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0134300078221000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F6C7" w14:textId="77777777" w:rsidR="007315DD" w:rsidRPr="007315DD" w:rsidRDefault="007315DD">
            <w:pPr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Работы по строительству объекта: «Комплекс многоквартирных жилых домов. Блок-секция 19. Иркутская область, г. Нижнеудинск, микрорайон «Восточный», ул. Заимка-</w:t>
            </w:r>
            <w:proofErr w:type="spellStart"/>
            <w:r w:rsidRPr="007315DD">
              <w:rPr>
                <w:sz w:val="18"/>
                <w:szCs w:val="18"/>
              </w:rPr>
              <w:t>Муксут</w:t>
            </w:r>
            <w:proofErr w:type="spellEnd"/>
            <w:r w:rsidRPr="007315D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1FEF" w14:textId="77777777" w:rsidR="007315DD" w:rsidRPr="007315DD" w:rsidRDefault="007315DD">
            <w:pPr>
              <w:jc w:val="center"/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93479984,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5C69B" w14:textId="44F5820D" w:rsidR="007315DD" w:rsidRPr="007315DD" w:rsidRDefault="006C1C3C" w:rsidP="007315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11582,46</w:t>
            </w:r>
            <w:r>
              <w:rPr>
                <w:sz w:val="18"/>
                <w:szCs w:val="18"/>
              </w:rPr>
              <w:t>/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0664" w14:textId="4EC034C8" w:rsidR="007315DD" w:rsidRPr="007315DD" w:rsidRDefault="007315DD">
            <w:pPr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До 01.09.2022г.</w:t>
            </w:r>
          </w:p>
        </w:tc>
      </w:tr>
      <w:tr w:rsidR="006C1C3C" w:rsidRPr="007315DD" w14:paraId="7724B3A5" w14:textId="77777777" w:rsidTr="00BE7AD3">
        <w:trPr>
          <w:trHeight w:val="13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DF97" w14:textId="77777777" w:rsidR="006C1C3C" w:rsidRPr="007315DD" w:rsidRDefault="006C1C3C" w:rsidP="006C1C3C">
            <w:pPr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ЭА/20-2021 13.12.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7D9F" w14:textId="77777777" w:rsidR="006C1C3C" w:rsidRPr="007315DD" w:rsidRDefault="006C1C3C" w:rsidP="006C1C3C">
            <w:pPr>
              <w:jc w:val="center"/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0134300078221000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0777" w14:textId="77777777" w:rsidR="006C1C3C" w:rsidRPr="007315DD" w:rsidRDefault="006C1C3C" w:rsidP="006C1C3C">
            <w:pPr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Работы по строительству объекта: «Комплекс многоквартирных жилых домов. Блок-секция 20. Иркутская область, г. Нижнеудинск, микрорайон «Восточный», ул. Заимка-</w:t>
            </w:r>
            <w:proofErr w:type="spellStart"/>
            <w:r w:rsidRPr="007315DD">
              <w:rPr>
                <w:sz w:val="18"/>
                <w:szCs w:val="18"/>
              </w:rPr>
              <w:t>Муксут</w:t>
            </w:r>
            <w:proofErr w:type="spellEnd"/>
            <w:r w:rsidRPr="007315D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3DBD" w14:textId="77777777" w:rsidR="006C1C3C" w:rsidRPr="007315DD" w:rsidRDefault="006C1C3C" w:rsidP="006C1C3C">
            <w:pPr>
              <w:jc w:val="center"/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8263525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5E6" w14:textId="410EF24A" w:rsidR="006C1C3C" w:rsidRPr="007315DD" w:rsidRDefault="006C1C3C" w:rsidP="006C1C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05290,85 / 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6FE0" w14:textId="74D23D55" w:rsidR="006C1C3C" w:rsidRPr="007315DD" w:rsidRDefault="006C1C3C" w:rsidP="006C1C3C">
            <w:pPr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До 01.09.2022г.</w:t>
            </w:r>
          </w:p>
        </w:tc>
      </w:tr>
      <w:tr w:rsidR="006C1C3C" w:rsidRPr="007315DD" w14:paraId="0BBC4D5C" w14:textId="77777777" w:rsidTr="005E4BEC">
        <w:trPr>
          <w:trHeight w:val="6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C7E3" w14:textId="77777777" w:rsidR="006C1C3C" w:rsidRPr="007315DD" w:rsidRDefault="006C1C3C" w:rsidP="006C1C3C">
            <w:pPr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ЭА/21-2021 13.12.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E8D" w14:textId="77777777" w:rsidR="006C1C3C" w:rsidRPr="007315DD" w:rsidRDefault="006C1C3C" w:rsidP="006C1C3C">
            <w:pPr>
              <w:jc w:val="center"/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0134300078221000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9DF4" w14:textId="77777777" w:rsidR="006C1C3C" w:rsidRPr="007315DD" w:rsidRDefault="006C1C3C" w:rsidP="006C1C3C">
            <w:pPr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Работы по строительству объекта: «Комплекс многоквартирных жилых домов. Блок-секция 21. Иркутская область, г. Нижнеудинск, микрорайон «Восточный», ул. Заимка-</w:t>
            </w:r>
            <w:proofErr w:type="spellStart"/>
            <w:r w:rsidRPr="007315DD">
              <w:rPr>
                <w:sz w:val="18"/>
                <w:szCs w:val="18"/>
              </w:rPr>
              <w:t>Муксут</w:t>
            </w:r>
            <w:proofErr w:type="spellEnd"/>
            <w:r w:rsidRPr="007315D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8575" w14:textId="77777777" w:rsidR="006C1C3C" w:rsidRPr="007315DD" w:rsidRDefault="006C1C3C" w:rsidP="006C1C3C">
            <w:pPr>
              <w:jc w:val="center"/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11283135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3BD9" w14:textId="22D3E163" w:rsidR="006C1C3C" w:rsidRPr="007315DD" w:rsidRDefault="006C1C3C" w:rsidP="006C1C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50108,54/ 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E852" w14:textId="3625A150" w:rsidR="006C1C3C" w:rsidRPr="007315DD" w:rsidRDefault="006C1C3C" w:rsidP="006C1C3C">
            <w:pPr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До 01.09.2022г.</w:t>
            </w:r>
          </w:p>
        </w:tc>
      </w:tr>
      <w:tr w:rsidR="005E4BEC" w:rsidRPr="007315DD" w14:paraId="079770E4" w14:textId="77777777" w:rsidTr="005E4BEC">
        <w:trPr>
          <w:trHeight w:val="62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58D37" w14:textId="293B448A" w:rsidR="005E4BEC" w:rsidRPr="007315DD" w:rsidRDefault="005E4BEC" w:rsidP="005E4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5E4BEC" w:rsidRPr="007315DD" w14:paraId="080DBFAC" w14:textId="77777777" w:rsidTr="003116F3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00336" w14:textId="77777777" w:rsidR="005E4BEC" w:rsidRPr="007315DD" w:rsidRDefault="005E4BEC" w:rsidP="003116F3">
            <w:pPr>
              <w:jc w:val="center"/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Номер и дата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81EA2" w14:textId="77777777" w:rsidR="005E4BEC" w:rsidRPr="00BE7AD3" w:rsidRDefault="005E4BEC" w:rsidP="003116F3">
            <w:pPr>
              <w:jc w:val="center"/>
              <w:rPr>
                <w:sz w:val="18"/>
                <w:szCs w:val="18"/>
              </w:rPr>
            </w:pPr>
            <w:r w:rsidRPr="00BE7AD3">
              <w:rPr>
                <w:sz w:val="18"/>
                <w:szCs w:val="18"/>
              </w:rPr>
              <w:t>Номер извещ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C1BE5" w14:textId="77777777" w:rsidR="005E4BEC" w:rsidRPr="00BE7AD3" w:rsidRDefault="005E4BEC" w:rsidP="003116F3">
            <w:pPr>
              <w:jc w:val="center"/>
              <w:rPr>
                <w:sz w:val="18"/>
                <w:szCs w:val="18"/>
              </w:rPr>
            </w:pPr>
            <w:r w:rsidRPr="00BE7AD3">
              <w:rPr>
                <w:sz w:val="18"/>
                <w:szCs w:val="18"/>
              </w:rPr>
              <w:t>Предмет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70187" w14:textId="77777777" w:rsidR="005E4BEC" w:rsidRPr="00BE7AD3" w:rsidRDefault="005E4BEC" w:rsidP="003116F3">
            <w:pPr>
              <w:jc w:val="center"/>
              <w:rPr>
                <w:sz w:val="18"/>
                <w:szCs w:val="18"/>
              </w:rPr>
            </w:pPr>
            <w:r w:rsidRPr="00BE7AD3">
              <w:rPr>
                <w:sz w:val="18"/>
                <w:szCs w:val="18"/>
              </w:rPr>
              <w:t>Сумма контракта, договора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D249A6" w14:textId="77777777" w:rsidR="005E4BEC" w:rsidRPr="007315DD" w:rsidRDefault="005E4BEC" w:rsidP="003116F3">
            <w:pPr>
              <w:jc w:val="center"/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Стоимость исполненных подрядчиком обязательств</w:t>
            </w:r>
            <w:r>
              <w:rPr>
                <w:sz w:val="18"/>
                <w:szCs w:val="18"/>
              </w:rPr>
              <w:t>/в т.ч.</w:t>
            </w:r>
            <w:r w:rsidRPr="007315DD">
              <w:rPr>
                <w:sz w:val="18"/>
                <w:szCs w:val="18"/>
              </w:rPr>
              <w:t xml:space="preserve"> за январь-</w:t>
            </w:r>
            <w:r>
              <w:rPr>
                <w:sz w:val="18"/>
                <w:szCs w:val="18"/>
              </w:rPr>
              <w:t>июнь 2023</w:t>
            </w:r>
            <w:r w:rsidRPr="007315DD">
              <w:rPr>
                <w:sz w:val="18"/>
                <w:szCs w:val="18"/>
              </w:rPr>
              <w:t xml:space="preserve"> год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02239" w14:textId="77777777" w:rsidR="005E4BEC" w:rsidRPr="007315DD" w:rsidRDefault="005E4BEC" w:rsidP="003116F3">
            <w:pPr>
              <w:jc w:val="center"/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Срок исполнения</w:t>
            </w:r>
          </w:p>
        </w:tc>
      </w:tr>
      <w:tr w:rsidR="005E4BEC" w:rsidRPr="007315DD" w14:paraId="2AE0B928" w14:textId="77777777" w:rsidTr="009C2D72">
        <w:trPr>
          <w:trHeight w:val="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7EF098" w14:textId="77777777" w:rsidR="005E4BEC" w:rsidRPr="00BE7AD3" w:rsidRDefault="005E4BEC" w:rsidP="003116F3">
            <w:pPr>
              <w:jc w:val="center"/>
              <w:rPr>
                <w:sz w:val="18"/>
                <w:szCs w:val="18"/>
              </w:rPr>
            </w:pPr>
            <w:r w:rsidRPr="00BE7AD3">
              <w:rPr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5E4BEC" w:rsidRPr="007315DD" w14:paraId="5623D187" w14:textId="77777777" w:rsidTr="009C2D72">
        <w:trPr>
          <w:trHeight w:val="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2C0761" w14:textId="77777777" w:rsidR="005E4BEC" w:rsidRPr="00BE7AD3" w:rsidRDefault="005E4BEC" w:rsidP="003116F3">
            <w:pPr>
              <w:jc w:val="center"/>
              <w:rPr>
                <w:sz w:val="18"/>
                <w:szCs w:val="18"/>
              </w:rPr>
            </w:pPr>
            <w:r w:rsidRPr="00BE7AD3">
              <w:rPr>
                <w:sz w:val="18"/>
                <w:szCs w:val="18"/>
              </w:rPr>
              <w:t>Муниципальная программа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</w:tr>
      <w:tr w:rsidR="005E4BEC" w:rsidRPr="007315DD" w14:paraId="64EFA63B" w14:textId="77777777" w:rsidTr="009C2D72">
        <w:trPr>
          <w:trHeight w:val="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2A1836" w14:textId="77777777" w:rsidR="005E4BEC" w:rsidRPr="00BE7AD3" w:rsidRDefault="005E4BEC" w:rsidP="003116F3">
            <w:pPr>
              <w:rPr>
                <w:sz w:val="18"/>
                <w:szCs w:val="18"/>
              </w:rPr>
            </w:pPr>
            <w:r w:rsidRPr="00BE7AD3">
              <w:rPr>
                <w:sz w:val="18"/>
                <w:szCs w:val="18"/>
              </w:rPr>
              <w:t>ООО "</w:t>
            </w:r>
            <w:proofErr w:type="spellStart"/>
            <w:r w:rsidRPr="00BE7AD3">
              <w:rPr>
                <w:sz w:val="18"/>
                <w:szCs w:val="18"/>
              </w:rPr>
              <w:t>Черемховоспецстрой</w:t>
            </w:r>
            <w:proofErr w:type="spellEnd"/>
            <w:r w:rsidRPr="00BE7AD3">
              <w:rPr>
                <w:sz w:val="18"/>
                <w:szCs w:val="18"/>
              </w:rPr>
              <w:t>"</w:t>
            </w:r>
          </w:p>
        </w:tc>
      </w:tr>
      <w:tr w:rsidR="006C1C3C" w:rsidRPr="007315DD" w14:paraId="62921CB7" w14:textId="77777777" w:rsidTr="005E4BEC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8568" w14:textId="77777777" w:rsidR="006C1C3C" w:rsidRPr="007315DD" w:rsidRDefault="006C1C3C" w:rsidP="006C1C3C">
            <w:pPr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ЭА/22-2021 13.12.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CF76" w14:textId="77777777" w:rsidR="006C1C3C" w:rsidRPr="007315DD" w:rsidRDefault="006C1C3C" w:rsidP="006C1C3C">
            <w:pPr>
              <w:jc w:val="center"/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01343000782210000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8BD4" w14:textId="77777777" w:rsidR="006C1C3C" w:rsidRPr="007315DD" w:rsidRDefault="006C1C3C" w:rsidP="006C1C3C">
            <w:pPr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Работы по строительству объекта: «Комплекс многоквартирных жилых домов. Блок-секция 22. Иркутская область, г. Нижнеудинск, микрорайон «Восточный», ул. Заимка-</w:t>
            </w:r>
            <w:proofErr w:type="spellStart"/>
            <w:r w:rsidRPr="007315DD">
              <w:rPr>
                <w:sz w:val="18"/>
                <w:szCs w:val="18"/>
              </w:rPr>
              <w:t>Муксут</w:t>
            </w:r>
            <w:proofErr w:type="spellEnd"/>
            <w:r w:rsidRPr="007315D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1310" w14:textId="77777777" w:rsidR="006C1C3C" w:rsidRPr="007315DD" w:rsidRDefault="006C1C3C" w:rsidP="006C1C3C">
            <w:pPr>
              <w:jc w:val="center"/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131472776,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3158" w14:textId="008AC48E" w:rsidR="006C1C3C" w:rsidRPr="007315DD" w:rsidRDefault="006C1C3C" w:rsidP="006C1C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23831,16 /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3EDA" w14:textId="09C6E01B" w:rsidR="006C1C3C" w:rsidRPr="007315DD" w:rsidRDefault="006C1C3C" w:rsidP="006C1C3C">
            <w:pPr>
              <w:rPr>
                <w:sz w:val="18"/>
                <w:szCs w:val="18"/>
              </w:rPr>
            </w:pPr>
            <w:r w:rsidRPr="007315DD">
              <w:rPr>
                <w:sz w:val="18"/>
                <w:szCs w:val="18"/>
              </w:rPr>
              <w:t>До 01.09.2022г.</w:t>
            </w:r>
          </w:p>
        </w:tc>
      </w:tr>
      <w:tr w:rsidR="006C1C3C" w:rsidRPr="006C1C3C" w14:paraId="5EE941C2" w14:textId="77777777" w:rsidTr="00BE7AD3">
        <w:trPr>
          <w:trHeight w:val="6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D07D" w14:textId="0F30D23A" w:rsidR="006C1C3C" w:rsidRPr="006C1C3C" w:rsidRDefault="006C1C3C" w:rsidP="006C1C3C">
            <w:pPr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2C5" w14:textId="5EFDA268" w:rsidR="006C1C3C" w:rsidRPr="006C1C3C" w:rsidRDefault="006C1C3C" w:rsidP="006C1C3C">
            <w:pPr>
              <w:jc w:val="center"/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>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670A" w14:textId="434C65DA" w:rsidR="006C1C3C" w:rsidRPr="006C1C3C" w:rsidRDefault="006C1C3C" w:rsidP="006C1C3C">
            <w:pPr>
              <w:jc w:val="center"/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E4EB" w14:textId="7DCCC6DC" w:rsidR="006C1C3C" w:rsidRPr="006C1C3C" w:rsidRDefault="006C1C3C" w:rsidP="006C1C3C">
            <w:pPr>
              <w:jc w:val="center"/>
              <w:rPr>
                <w:sz w:val="18"/>
                <w:szCs w:val="18"/>
              </w:rPr>
            </w:pPr>
            <w:r w:rsidRPr="006C1C3C">
              <w:rPr>
                <w:color w:val="000000"/>
                <w:sz w:val="18"/>
                <w:szCs w:val="18"/>
              </w:rPr>
              <w:t>42041738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CFA1" w14:textId="12EA3A6D" w:rsidR="006C1C3C" w:rsidRPr="006C1C3C" w:rsidRDefault="006C1C3C" w:rsidP="006C1C3C">
            <w:pPr>
              <w:jc w:val="center"/>
              <w:rPr>
                <w:sz w:val="18"/>
                <w:szCs w:val="18"/>
              </w:rPr>
            </w:pPr>
            <w:r w:rsidRPr="006C1C3C">
              <w:rPr>
                <w:color w:val="000000"/>
                <w:sz w:val="18"/>
                <w:szCs w:val="18"/>
              </w:rPr>
              <w:t>114990813,01 / 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3F88" w14:textId="64EC21BA" w:rsidR="006C1C3C" w:rsidRPr="006C1C3C" w:rsidRDefault="006C1C3C" w:rsidP="006C1C3C">
            <w:pPr>
              <w:jc w:val="center"/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>х</w:t>
            </w:r>
          </w:p>
        </w:tc>
      </w:tr>
      <w:tr w:rsidR="006C1C3C" w:rsidRPr="00502308" w14:paraId="1E457A24" w14:textId="77777777" w:rsidTr="009C2D72">
        <w:trPr>
          <w:trHeight w:val="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648B6C" w14:textId="0FC1C607" w:rsidR="006C1C3C" w:rsidRPr="00502308" w:rsidRDefault="006C1C3C" w:rsidP="006C1C3C">
            <w:pPr>
              <w:jc w:val="center"/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Региональный проект "Чистая вода"</w:t>
            </w:r>
          </w:p>
        </w:tc>
      </w:tr>
      <w:tr w:rsidR="006C1C3C" w:rsidRPr="00502308" w14:paraId="35E67B21" w14:textId="77777777" w:rsidTr="009C2D72">
        <w:trPr>
          <w:trHeight w:val="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6B6AA0" w14:textId="6B8FD713" w:rsidR="006C1C3C" w:rsidRPr="00502308" w:rsidRDefault="006C1C3C" w:rsidP="006C1C3C">
            <w:pPr>
              <w:jc w:val="center"/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 xml:space="preserve">Муниципальная программа </w:t>
            </w:r>
            <w:r w:rsidRPr="00502308">
              <w:rPr>
                <w:rFonts w:eastAsia="Calibri"/>
                <w:sz w:val="18"/>
                <w:szCs w:val="18"/>
              </w:rPr>
              <w:t>"Развитие жилищно-коммунального хозяйства Нижнеудинского муниципального образования на 2017-202</w:t>
            </w:r>
            <w:r w:rsidR="004A0E94" w:rsidRPr="00502308">
              <w:rPr>
                <w:rFonts w:eastAsia="Calibri"/>
                <w:sz w:val="18"/>
                <w:szCs w:val="18"/>
              </w:rPr>
              <w:t>5</w:t>
            </w:r>
            <w:r w:rsidRPr="00502308">
              <w:rPr>
                <w:rFonts w:eastAsia="Calibri"/>
                <w:sz w:val="18"/>
                <w:szCs w:val="18"/>
              </w:rPr>
              <w:t xml:space="preserve"> годы"</w:t>
            </w:r>
          </w:p>
        </w:tc>
      </w:tr>
      <w:tr w:rsidR="006C1C3C" w:rsidRPr="00502308" w14:paraId="53DB9093" w14:textId="77777777" w:rsidTr="006C1C3C">
        <w:trPr>
          <w:trHeight w:val="206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0E7641" w14:textId="57A5840A" w:rsidR="006C1C3C" w:rsidRPr="00502308" w:rsidRDefault="006C1C3C" w:rsidP="006C1C3C">
            <w:pPr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ООО "СТРОЙИНВЕСТ"</w:t>
            </w:r>
          </w:p>
        </w:tc>
      </w:tr>
      <w:tr w:rsidR="006C1C3C" w:rsidRPr="00502308" w14:paraId="2C4B787D" w14:textId="77777777" w:rsidTr="009C2D7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4600" w14:textId="77777777" w:rsidR="006C1C3C" w:rsidRPr="00502308" w:rsidRDefault="006C1C3C" w:rsidP="006C1C3C">
            <w:pPr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1367-ЭА/21 31.03.2021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2560" w14:textId="77777777" w:rsidR="006C1C3C" w:rsidRPr="00502308" w:rsidRDefault="006C1C3C" w:rsidP="006C1C3C">
            <w:pPr>
              <w:jc w:val="center"/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01342000001210005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9044" w14:textId="77777777" w:rsidR="006C1C3C" w:rsidRPr="00502308" w:rsidRDefault="006C1C3C" w:rsidP="006C1C3C">
            <w:pPr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Работы по объекту «Строительство городского водозаборного сооружения на левом берегу р. Уда, г. Нижнеудинск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69FB" w14:textId="76A0DB5B" w:rsidR="006C1C3C" w:rsidRPr="00502308" w:rsidRDefault="006C1C3C" w:rsidP="006C1C3C">
            <w:pPr>
              <w:jc w:val="center"/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768741269,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C880" w14:textId="433BAD57" w:rsidR="006C1C3C" w:rsidRPr="00502308" w:rsidRDefault="0031303E" w:rsidP="006C1C3C">
            <w:pPr>
              <w:jc w:val="center"/>
              <w:rPr>
                <w:sz w:val="18"/>
                <w:szCs w:val="18"/>
              </w:rPr>
            </w:pPr>
            <w:bookmarkStart w:id="4" w:name="_Hlk141275398"/>
            <w:r>
              <w:rPr>
                <w:sz w:val="18"/>
                <w:szCs w:val="18"/>
              </w:rPr>
              <w:t>745330814,43</w:t>
            </w:r>
            <w:bookmarkEnd w:id="4"/>
            <w:r w:rsidR="006C1C3C" w:rsidRPr="00502308">
              <w:rPr>
                <w:sz w:val="18"/>
                <w:szCs w:val="18"/>
              </w:rPr>
              <w:t xml:space="preserve">/ </w:t>
            </w:r>
            <w:r w:rsidR="008441CD">
              <w:rPr>
                <w:sz w:val="18"/>
                <w:szCs w:val="18"/>
              </w:rPr>
              <w:t>5300000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7D87" w14:textId="0F0389A5" w:rsidR="006C1C3C" w:rsidRPr="00502308" w:rsidRDefault="006C1C3C" w:rsidP="006C1C3C">
            <w:pPr>
              <w:jc w:val="center"/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2023г.</w:t>
            </w:r>
          </w:p>
        </w:tc>
      </w:tr>
      <w:tr w:rsidR="006C1C3C" w:rsidRPr="00502308" w14:paraId="1DE1DD1B" w14:textId="77777777" w:rsidTr="009C2D72">
        <w:trPr>
          <w:trHeight w:val="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C23115" w14:textId="3E39A92D" w:rsidR="006C1C3C" w:rsidRPr="00502308" w:rsidRDefault="006C1C3C" w:rsidP="006C1C3C">
            <w:pPr>
              <w:jc w:val="center"/>
              <w:rPr>
                <w:sz w:val="18"/>
                <w:szCs w:val="18"/>
              </w:rPr>
            </w:pPr>
            <w:bookmarkStart w:id="5" w:name="_Hlk141276205"/>
            <w:r w:rsidRPr="00502308">
              <w:rPr>
                <w:sz w:val="18"/>
                <w:szCs w:val="18"/>
              </w:rPr>
              <w:t>Региональный проект "Формирование комфортной городской среды"</w:t>
            </w:r>
            <w:bookmarkEnd w:id="5"/>
          </w:p>
        </w:tc>
      </w:tr>
      <w:tr w:rsidR="006C1C3C" w:rsidRPr="00502308" w14:paraId="06AD62B2" w14:textId="77777777" w:rsidTr="009C2D72">
        <w:trPr>
          <w:trHeight w:val="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EC0CA0" w14:textId="565ABCA9" w:rsidR="006C1C3C" w:rsidRPr="00502308" w:rsidRDefault="006C1C3C" w:rsidP="006C1C3C">
            <w:pPr>
              <w:jc w:val="center"/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Муниципальную программу «Формирование современной городской среды на территории Нижнеудинского муниципального образования на 2018-202</w:t>
            </w:r>
            <w:r w:rsidR="004A0E94" w:rsidRPr="00502308">
              <w:rPr>
                <w:sz w:val="18"/>
                <w:szCs w:val="18"/>
              </w:rPr>
              <w:t>5</w:t>
            </w:r>
            <w:r w:rsidRPr="00502308">
              <w:rPr>
                <w:sz w:val="18"/>
                <w:szCs w:val="18"/>
              </w:rPr>
              <w:t xml:space="preserve"> гг.»</w:t>
            </w:r>
          </w:p>
        </w:tc>
      </w:tr>
      <w:tr w:rsidR="006C1C3C" w:rsidRPr="00502308" w14:paraId="2CB798CA" w14:textId="77777777" w:rsidTr="006C1C3C">
        <w:trPr>
          <w:trHeight w:val="13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AFF0D9" w14:textId="408DD13A" w:rsidR="006C1C3C" w:rsidRPr="00502308" w:rsidRDefault="006C1C3C" w:rsidP="006C1C3C">
            <w:pPr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ООО "Сибирская Промо Группа"</w:t>
            </w:r>
          </w:p>
        </w:tc>
      </w:tr>
      <w:tr w:rsidR="006C1C3C" w:rsidRPr="00502308" w14:paraId="44225D67" w14:textId="77777777" w:rsidTr="00BE7AD3">
        <w:trPr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47C4" w14:textId="4A64076B" w:rsidR="006C1C3C" w:rsidRPr="00502308" w:rsidRDefault="006C1C3C" w:rsidP="006C1C3C">
            <w:pPr>
              <w:jc w:val="center"/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ЭК/01-2023</w:t>
            </w:r>
          </w:p>
          <w:p w14:paraId="3DE10B2B" w14:textId="7A7D76C6" w:rsidR="006C1C3C" w:rsidRPr="00502308" w:rsidRDefault="006C1C3C" w:rsidP="006C1C3C">
            <w:pPr>
              <w:jc w:val="center"/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28.03.202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3673" w14:textId="1728D135" w:rsidR="006C1C3C" w:rsidRPr="00502308" w:rsidRDefault="006C1C3C" w:rsidP="006C1C3C">
            <w:pPr>
              <w:jc w:val="center"/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0134300078223000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E512" w14:textId="3460BC1F" w:rsidR="006C1C3C" w:rsidRPr="00502308" w:rsidRDefault="006C1C3C" w:rsidP="006C1C3C">
            <w:pPr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Благоустройство общественной территории, прилегающей к стадиону «Локомотив» по ул. Масловского в районе уч. 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B0CB" w14:textId="37C6CCCC" w:rsidR="006C1C3C" w:rsidRPr="00502308" w:rsidRDefault="006C1C3C" w:rsidP="006C1C3C">
            <w:pPr>
              <w:jc w:val="center"/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1459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DD1F" w14:textId="32AE1DE6" w:rsidR="006C1C3C" w:rsidRPr="00502308" w:rsidRDefault="006C1C3C" w:rsidP="006C1C3C">
            <w:pPr>
              <w:jc w:val="center"/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19A3" w14:textId="732299F9" w:rsidR="006C1C3C" w:rsidRPr="00502308" w:rsidRDefault="006C1C3C" w:rsidP="006C1C3C">
            <w:pPr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До 15.09.2023г.</w:t>
            </w:r>
          </w:p>
        </w:tc>
      </w:tr>
      <w:tr w:rsidR="006C1C3C" w:rsidRPr="00502308" w14:paraId="682A9BE5" w14:textId="77777777" w:rsidTr="009C2D72">
        <w:trPr>
          <w:trHeight w:val="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66146D" w14:textId="43B368FC" w:rsidR="006C1C3C" w:rsidRPr="00502308" w:rsidRDefault="006C1C3C" w:rsidP="006C1C3C">
            <w:pPr>
              <w:rPr>
                <w:sz w:val="18"/>
                <w:szCs w:val="18"/>
              </w:rPr>
            </w:pPr>
            <w:r w:rsidRPr="00502308">
              <w:rPr>
                <w:sz w:val="18"/>
                <w:szCs w:val="18"/>
              </w:rPr>
              <w:t>ООО "Наше Время" (г.</w:t>
            </w:r>
            <w:r w:rsidR="00BE7AD3" w:rsidRPr="00502308">
              <w:rPr>
                <w:sz w:val="18"/>
                <w:szCs w:val="18"/>
              </w:rPr>
              <w:t xml:space="preserve"> </w:t>
            </w:r>
            <w:r w:rsidRPr="00502308">
              <w:rPr>
                <w:sz w:val="18"/>
                <w:szCs w:val="18"/>
              </w:rPr>
              <w:t>Чистополь)</w:t>
            </w:r>
          </w:p>
        </w:tc>
      </w:tr>
      <w:tr w:rsidR="006C1C3C" w:rsidRPr="005372BE" w14:paraId="7730B838" w14:textId="77777777" w:rsidTr="00BE7AD3">
        <w:trPr>
          <w:trHeight w:val="4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C033" w14:textId="77777777" w:rsidR="006C1C3C" w:rsidRPr="006C1C3C" w:rsidRDefault="006C1C3C" w:rsidP="006C1C3C">
            <w:pPr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 xml:space="preserve"> Договор с единственным поставщиком </w:t>
            </w:r>
          </w:p>
          <w:p w14:paraId="637D1CA3" w14:textId="2B5171BF" w:rsidR="006C1C3C" w:rsidRPr="006C1C3C" w:rsidRDefault="006C1C3C" w:rsidP="006C1C3C">
            <w:pPr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>№2 от 30.03.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942C" w14:textId="37488353" w:rsidR="006C1C3C" w:rsidRPr="006C1C3C" w:rsidRDefault="006C1C3C" w:rsidP="006C1C3C">
            <w:pPr>
              <w:jc w:val="center"/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>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3898" w14:textId="77E9A4B1" w:rsidR="006C1C3C" w:rsidRPr="006C1C3C" w:rsidRDefault="006C1C3C" w:rsidP="006C1C3C">
            <w:pPr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>Услуги по изготовлению основных средств (для стадиона "Локомотив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0C8B" w14:textId="12B440EA" w:rsidR="006C1C3C" w:rsidRPr="006C1C3C" w:rsidRDefault="006C1C3C" w:rsidP="006C1C3C">
            <w:pPr>
              <w:jc w:val="center"/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>200 000,00 (сумма экономии по результату проведения ЭК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34CE" w14:textId="5CBDBFB8" w:rsidR="006C1C3C" w:rsidRPr="006C1C3C" w:rsidRDefault="006C1C3C" w:rsidP="006C1C3C">
            <w:pPr>
              <w:jc w:val="center"/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47E" w14:textId="662118D6" w:rsidR="006C1C3C" w:rsidRPr="006C1C3C" w:rsidRDefault="006C1C3C" w:rsidP="006C1C3C">
            <w:pPr>
              <w:rPr>
                <w:sz w:val="18"/>
                <w:szCs w:val="18"/>
              </w:rPr>
            </w:pPr>
            <w:r w:rsidRPr="006C1C3C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15.07.2023г.</w:t>
            </w:r>
          </w:p>
        </w:tc>
      </w:tr>
    </w:tbl>
    <w:p w14:paraId="37933170" w14:textId="77777777" w:rsidR="005E4BEC" w:rsidRDefault="005E4BEC" w:rsidP="00AB4AA1">
      <w:pPr>
        <w:spacing w:line="271" w:lineRule="auto"/>
        <w:ind w:firstLine="708"/>
        <w:jc w:val="both"/>
        <w:rPr>
          <w:rFonts w:eastAsia="Calibri"/>
        </w:rPr>
      </w:pPr>
    </w:p>
    <w:p w14:paraId="7598F8B3" w14:textId="58C924BC" w:rsidR="00AB4AA1" w:rsidRDefault="00AB4AA1" w:rsidP="00AB4AA1">
      <w:pPr>
        <w:spacing w:line="271" w:lineRule="auto"/>
        <w:ind w:firstLine="708"/>
        <w:jc w:val="both"/>
        <w:rPr>
          <w:rFonts w:eastAsia="Calibri"/>
        </w:rPr>
      </w:pPr>
      <w:r w:rsidRPr="00AB4AA1">
        <w:rPr>
          <w:rFonts w:eastAsia="Calibri"/>
        </w:rPr>
        <w:t>По состоянию на 01.0</w:t>
      </w:r>
      <w:r w:rsidR="00CB6099">
        <w:rPr>
          <w:rFonts w:eastAsia="Calibri"/>
        </w:rPr>
        <w:t>7</w:t>
      </w:r>
      <w:r w:rsidRPr="00AB4AA1">
        <w:rPr>
          <w:rFonts w:eastAsia="Calibri"/>
        </w:rPr>
        <w:t xml:space="preserve">.2023г. </w:t>
      </w:r>
      <w:r w:rsidR="001C0563">
        <w:rPr>
          <w:rFonts w:eastAsia="Calibri"/>
        </w:rPr>
        <w:t xml:space="preserve">на территории Нижнеудинского муниципального образования </w:t>
      </w:r>
      <w:r w:rsidR="0022355A">
        <w:rPr>
          <w:rFonts w:eastAsia="Calibri"/>
        </w:rPr>
        <w:t xml:space="preserve">не осуществляются работы в рамках </w:t>
      </w:r>
      <w:r w:rsidRPr="00AB4AA1">
        <w:rPr>
          <w:rFonts w:eastAsia="Calibri"/>
        </w:rPr>
        <w:t>региональн</w:t>
      </w:r>
      <w:r w:rsidR="0022355A">
        <w:rPr>
          <w:rFonts w:eastAsia="Calibri"/>
        </w:rPr>
        <w:t>ого</w:t>
      </w:r>
      <w:r w:rsidRPr="00AB4AA1">
        <w:rPr>
          <w:rFonts w:eastAsia="Calibri"/>
        </w:rPr>
        <w:t xml:space="preserve"> проект</w:t>
      </w:r>
      <w:r w:rsidR="0022355A">
        <w:rPr>
          <w:rFonts w:eastAsia="Calibri"/>
        </w:rPr>
        <w:t>а</w:t>
      </w:r>
      <w:r w:rsidRPr="00AB4AA1">
        <w:rPr>
          <w:rFonts w:eastAsia="Calibri"/>
        </w:rPr>
        <w:t xml:space="preserve"> "</w:t>
      </w:r>
      <w:r w:rsidRPr="00AB4AA1">
        <w:t>Обеспечение устойчивого сокращения непригодного для проживания жилищного фонда"</w:t>
      </w:r>
      <w:r>
        <w:rPr>
          <w:rFonts w:eastAsia="Calibri"/>
        </w:rPr>
        <w:t>.</w:t>
      </w:r>
      <w:r w:rsidR="006F0A7F" w:rsidRPr="006F0A7F">
        <w:rPr>
          <w:rFonts w:eastAsia="Calibri"/>
        </w:rPr>
        <w:t xml:space="preserve"> </w:t>
      </w:r>
      <w:r w:rsidR="006F0A7F">
        <w:rPr>
          <w:rFonts w:eastAsia="Calibri"/>
        </w:rPr>
        <w:t>П</w:t>
      </w:r>
      <w:r w:rsidR="006F0A7F" w:rsidRPr="0022355A">
        <w:rPr>
          <w:rFonts w:eastAsia="Calibri"/>
        </w:rPr>
        <w:t xml:space="preserve">одрядчиком допущено нарушение сроков исполнения </w:t>
      </w:r>
      <w:r w:rsidR="006F0A7F" w:rsidRPr="001C0563">
        <w:rPr>
          <w:rFonts w:eastAsia="Calibri"/>
        </w:rPr>
        <w:t>обязательств</w:t>
      </w:r>
      <w:r w:rsidR="001C0563" w:rsidRPr="001C0563">
        <w:t xml:space="preserve"> по строительству комплекс</w:t>
      </w:r>
      <w:r w:rsidR="001C0563">
        <w:t>ов</w:t>
      </w:r>
      <w:r w:rsidR="001C0563" w:rsidRPr="001C0563">
        <w:t xml:space="preserve"> многоквартирных жилых домов в  микрорайоне "Восточный"</w:t>
      </w:r>
      <w:r w:rsidR="006F0A7F" w:rsidRPr="001C0563">
        <w:rPr>
          <w:rFonts w:eastAsia="Calibri"/>
        </w:rPr>
        <w:t>, при этом общий размер аванса</w:t>
      </w:r>
      <w:r w:rsidR="006F0A7F" w:rsidRPr="0022355A">
        <w:rPr>
          <w:rFonts w:eastAsia="Calibri"/>
        </w:rPr>
        <w:t xml:space="preserve"> по контрактам №ЭА/19-2021 от 13.12.2021г., №ЭА/20-2021 от 13.12.2021г., №ЭА/21-2021 от 13.12.2021г., №ЭА/22-2021 от 13.12.2021г. по состоянию на 01.0</w:t>
      </w:r>
      <w:r w:rsidR="00896677">
        <w:rPr>
          <w:rFonts w:eastAsia="Calibri"/>
        </w:rPr>
        <w:t>7</w:t>
      </w:r>
      <w:r w:rsidR="006F0A7F" w:rsidRPr="0022355A">
        <w:rPr>
          <w:rFonts w:eastAsia="Calibri"/>
        </w:rPr>
        <w:t xml:space="preserve">.2023г. </w:t>
      </w:r>
      <w:r w:rsidR="00896677">
        <w:rPr>
          <w:rFonts w:eastAsia="Calibri"/>
        </w:rPr>
        <w:t>составляет</w:t>
      </w:r>
      <w:r w:rsidR="006F0A7F" w:rsidRPr="0022355A">
        <w:rPr>
          <w:rFonts w:eastAsia="Calibri"/>
        </w:rPr>
        <w:t xml:space="preserve"> 170988360,60 рублей или 55,9% от стоимости неисполненных обязательств.</w:t>
      </w:r>
    </w:p>
    <w:p w14:paraId="1E71939F" w14:textId="12724882" w:rsidR="006137B3" w:rsidRPr="00D552F0" w:rsidRDefault="006137B3" w:rsidP="006137B3">
      <w:pPr>
        <w:spacing w:line="271" w:lineRule="auto"/>
        <w:ind w:firstLine="851"/>
        <w:jc w:val="both"/>
      </w:pPr>
      <w:r>
        <w:rPr>
          <w:rFonts w:eastAsia="Calibri"/>
        </w:rPr>
        <w:t>Н</w:t>
      </w:r>
      <w:r w:rsidRPr="00D552F0">
        <w:t>ачата реализация регионального проекта "Формирование комфортной городской среды"</w:t>
      </w:r>
      <w:r>
        <w:t xml:space="preserve">: </w:t>
      </w:r>
      <w:r>
        <w:rPr>
          <w:rFonts w:eastAsia="Calibri"/>
        </w:rPr>
        <w:t>п</w:t>
      </w:r>
      <w:r w:rsidRPr="00D552F0">
        <w:rPr>
          <w:rFonts w:eastAsia="Calibri"/>
        </w:rPr>
        <w:t xml:space="preserve">одрядчик </w:t>
      </w:r>
      <w:r w:rsidRPr="00D552F0">
        <w:t>ООО "Сибирская Промо Группа" в рамках муниципального контракта от 28.03.2023г. №ЭК/01-2023</w:t>
      </w:r>
      <w:r>
        <w:t xml:space="preserve"> </w:t>
      </w:r>
      <w:r w:rsidRPr="00D552F0">
        <w:t>приступил к выполнению работ по благоустройству общественной территории, прилегающей к стадиону "Локомотив" по ул. Масловского</w:t>
      </w:r>
      <w:r>
        <w:t xml:space="preserve"> в г. Нижнеудинске</w:t>
      </w:r>
      <w:r w:rsidRPr="00D552F0">
        <w:t xml:space="preserve"> в районе уч. 103</w:t>
      </w:r>
      <w:r>
        <w:t xml:space="preserve">; </w:t>
      </w:r>
      <w:r w:rsidRPr="00A5380D">
        <w:t>по договору от 30.03.2023г. №2</w:t>
      </w:r>
      <w:r>
        <w:t xml:space="preserve"> изготовлены двухсторонние крупногабаритные электромеханические часы </w:t>
      </w:r>
      <w:r w:rsidRPr="001C0563">
        <w:t>для стадиона "Локомотив"</w:t>
      </w:r>
      <w:r>
        <w:t>.</w:t>
      </w:r>
    </w:p>
    <w:p w14:paraId="3F89F972" w14:textId="5210714A" w:rsidR="000C1764" w:rsidRDefault="006870AE" w:rsidP="00AB4AA1">
      <w:pPr>
        <w:spacing w:line="271" w:lineRule="auto"/>
        <w:ind w:firstLine="851"/>
        <w:jc w:val="both"/>
      </w:pPr>
      <w:r>
        <w:rPr>
          <w:rFonts w:eastAsia="Calibri"/>
        </w:rPr>
        <w:t>С</w:t>
      </w:r>
      <w:r w:rsidRPr="009C3542">
        <w:rPr>
          <w:rFonts w:eastAsia="Calibri"/>
        </w:rPr>
        <w:t>тоимость исполненных подрядчиком обязательств по муниципальному контракту №</w:t>
      </w:r>
      <w:r w:rsidRPr="009C3542">
        <w:t>1367-ЭА/21 от 31.03.2021г.</w:t>
      </w:r>
      <w:r w:rsidRPr="009C3542">
        <w:rPr>
          <w:rFonts w:eastAsia="Calibri"/>
        </w:rPr>
        <w:t xml:space="preserve"> </w:t>
      </w:r>
      <w:r>
        <w:rPr>
          <w:rFonts w:eastAsia="Calibri"/>
        </w:rPr>
        <w:t>на выполнение работ по с</w:t>
      </w:r>
      <w:r w:rsidRPr="00DF5118">
        <w:rPr>
          <w:rStyle w:val="pl-0"/>
        </w:rPr>
        <w:t>троительств</w:t>
      </w:r>
      <w:r>
        <w:rPr>
          <w:rStyle w:val="pl-0"/>
        </w:rPr>
        <w:t>у</w:t>
      </w:r>
      <w:r w:rsidRPr="00DF5118">
        <w:rPr>
          <w:rStyle w:val="pl-0"/>
        </w:rPr>
        <w:t xml:space="preserve"> городского </w:t>
      </w:r>
      <w:r w:rsidRPr="00AB08BB">
        <w:rPr>
          <w:rStyle w:val="pl-0"/>
        </w:rPr>
        <w:t>водозаборного сооружения на левом берегу р. Уда</w:t>
      </w:r>
      <w:r>
        <w:rPr>
          <w:rStyle w:val="pl-0"/>
        </w:rPr>
        <w:t xml:space="preserve"> в </w:t>
      </w:r>
      <w:r w:rsidRPr="00AB08BB">
        <w:rPr>
          <w:rStyle w:val="pl-0"/>
        </w:rPr>
        <w:t>г. Нижнеудинск</w:t>
      </w:r>
      <w:r>
        <w:rPr>
          <w:rStyle w:val="pl-0"/>
        </w:rPr>
        <w:t>е</w:t>
      </w:r>
      <w:r w:rsidRPr="00AB08BB">
        <w:rPr>
          <w:rStyle w:val="pl-0"/>
        </w:rPr>
        <w:t xml:space="preserve"> в рамках </w:t>
      </w:r>
      <w:r w:rsidRPr="00AB08BB">
        <w:t xml:space="preserve">муниципальной программы </w:t>
      </w:r>
      <w:r w:rsidRPr="00AB08BB">
        <w:rPr>
          <w:rFonts w:eastAsia="Calibri"/>
        </w:rPr>
        <w:t xml:space="preserve">"Развитие жилищно-коммунального хозяйства Нижнеудинского муниципального </w:t>
      </w:r>
      <w:r w:rsidRPr="009C3542">
        <w:rPr>
          <w:rFonts w:eastAsia="Calibri"/>
        </w:rPr>
        <w:t xml:space="preserve">образования на 2017-2025 годы" </w:t>
      </w:r>
      <w:r w:rsidRPr="009C3542">
        <w:t xml:space="preserve">в </w:t>
      </w:r>
      <w:r w:rsidRPr="009C3542">
        <w:lastRenderedPageBreak/>
        <w:t>ходе реализации на территории Нижнеудинского муниципального образования регионального проекта "Чистая вода"</w:t>
      </w:r>
      <w:r>
        <w:t xml:space="preserve"> </w:t>
      </w:r>
      <w:r>
        <w:rPr>
          <w:rFonts w:eastAsia="Calibri"/>
        </w:rPr>
        <w:t xml:space="preserve">по состоянию на 01.07.2023г.  </w:t>
      </w:r>
      <w:r w:rsidRPr="009C3542">
        <w:rPr>
          <w:rFonts w:eastAsia="Calibri"/>
        </w:rPr>
        <w:t xml:space="preserve">составила </w:t>
      </w:r>
      <w:r>
        <w:rPr>
          <w:rFonts w:eastAsia="Calibri"/>
        </w:rPr>
        <w:t>53000000,01 рублей</w:t>
      </w:r>
      <w:r w:rsidRPr="009C3542">
        <w:rPr>
          <w:rFonts w:eastAsia="Calibri"/>
        </w:rPr>
        <w:t xml:space="preserve"> или </w:t>
      </w:r>
      <w:r>
        <w:rPr>
          <w:rFonts w:eastAsia="Calibri"/>
        </w:rPr>
        <w:t>76,4</w:t>
      </w:r>
      <w:r w:rsidRPr="009C3542">
        <w:rPr>
          <w:rFonts w:eastAsia="Calibri"/>
        </w:rPr>
        <w:t>% годовых бюджетных назначений</w:t>
      </w:r>
      <w:r>
        <w:rPr>
          <w:rFonts w:eastAsia="Calibri"/>
        </w:rPr>
        <w:t xml:space="preserve"> (план 2023г. – 69390800,00 рублей)</w:t>
      </w:r>
      <w:r w:rsidRPr="009C3542">
        <w:rPr>
          <w:rFonts w:eastAsia="Calibri"/>
        </w:rPr>
        <w:t>;</w:t>
      </w:r>
      <w:r>
        <w:rPr>
          <w:rFonts w:eastAsia="Calibri"/>
        </w:rPr>
        <w:t xml:space="preserve"> в</w:t>
      </w:r>
      <w:r w:rsidR="000C1764" w:rsidRPr="007D4BB7">
        <w:rPr>
          <w:rFonts w:eastAsia="Calibri"/>
        </w:rPr>
        <w:t xml:space="preserve"> целом</w:t>
      </w:r>
      <w:r w:rsidR="004A0E94">
        <w:rPr>
          <w:rFonts w:eastAsia="Calibri"/>
        </w:rPr>
        <w:t>,</w:t>
      </w:r>
      <w:r w:rsidR="000C1764" w:rsidRPr="007D4BB7">
        <w:rPr>
          <w:rFonts w:eastAsia="Calibri"/>
        </w:rPr>
        <w:t xml:space="preserve"> уровень исполнения </w:t>
      </w:r>
      <w:r w:rsidR="004A0E94">
        <w:rPr>
          <w:rFonts w:eastAsia="Calibri"/>
        </w:rPr>
        <w:t xml:space="preserve">по </w:t>
      </w:r>
      <w:r>
        <w:rPr>
          <w:rFonts w:eastAsia="Calibri"/>
        </w:rPr>
        <w:t xml:space="preserve">данному </w:t>
      </w:r>
      <w:r w:rsidR="006137B3">
        <w:rPr>
          <w:rFonts w:eastAsia="Calibri"/>
        </w:rPr>
        <w:t>объекту</w:t>
      </w:r>
      <w:r>
        <w:rPr>
          <w:rFonts w:eastAsia="Calibri"/>
        </w:rPr>
        <w:t xml:space="preserve"> </w:t>
      </w:r>
      <w:r w:rsidR="000C1764" w:rsidRPr="009C3542">
        <w:rPr>
          <w:rFonts w:eastAsia="Calibri"/>
        </w:rPr>
        <w:t xml:space="preserve">составляет </w:t>
      </w:r>
      <w:r w:rsidR="00896677">
        <w:rPr>
          <w:rFonts w:eastAsia="Calibri"/>
        </w:rPr>
        <w:t>96,9</w:t>
      </w:r>
      <w:r w:rsidR="000C1764" w:rsidRPr="009C3542">
        <w:rPr>
          <w:rFonts w:eastAsia="Calibri"/>
        </w:rPr>
        <w:t>% (</w:t>
      </w:r>
      <w:r w:rsidR="000C1764" w:rsidRPr="00896677">
        <w:rPr>
          <w:rFonts w:eastAsia="Calibri"/>
        </w:rPr>
        <w:t xml:space="preserve">исполнено </w:t>
      </w:r>
      <w:r>
        <w:rPr>
          <w:rFonts w:eastAsia="Calibri"/>
        </w:rPr>
        <w:t xml:space="preserve">обязательств на сумму </w:t>
      </w:r>
      <w:r w:rsidR="00896677" w:rsidRPr="00896677">
        <w:t>745330814,43</w:t>
      </w:r>
      <w:r w:rsidR="000C1764" w:rsidRPr="00896677">
        <w:t xml:space="preserve"> руб</w:t>
      </w:r>
      <w:r w:rsidR="00C97005" w:rsidRPr="00896677">
        <w:t>лей</w:t>
      </w:r>
      <w:r w:rsidR="000C1764" w:rsidRPr="009C3542">
        <w:t xml:space="preserve"> при плане 768741269,18 руб</w:t>
      </w:r>
      <w:r w:rsidR="00C97005">
        <w:t>лей</w:t>
      </w:r>
      <w:r w:rsidR="000C1764" w:rsidRPr="009C3542">
        <w:t>).</w:t>
      </w:r>
    </w:p>
    <w:p w14:paraId="28F07987" w14:textId="77777777" w:rsidR="00D552F0" w:rsidRDefault="00D552F0" w:rsidP="006770A7">
      <w:pPr>
        <w:spacing w:line="271" w:lineRule="auto"/>
        <w:jc w:val="both"/>
      </w:pPr>
    </w:p>
    <w:p w14:paraId="001E832B" w14:textId="4996ED97" w:rsidR="006770A7" w:rsidRPr="009C3542" w:rsidRDefault="00BC55A3" w:rsidP="006770A7">
      <w:pPr>
        <w:spacing w:line="271" w:lineRule="auto"/>
        <w:jc w:val="both"/>
      </w:pPr>
      <w:r>
        <w:t>30.06.2023г.</w:t>
      </w:r>
    </w:p>
    <w:sectPr w:rsidR="006770A7" w:rsidRPr="009C3542" w:rsidSect="00274B0E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AD4C" w14:textId="77777777" w:rsidR="005F6F8D" w:rsidRDefault="005F6F8D" w:rsidP="007F6256">
      <w:r>
        <w:separator/>
      </w:r>
    </w:p>
  </w:endnote>
  <w:endnote w:type="continuationSeparator" w:id="0">
    <w:p w14:paraId="7B6A139C" w14:textId="77777777" w:rsidR="005F6F8D" w:rsidRDefault="005F6F8D" w:rsidP="007F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895659"/>
      <w:docPartObj>
        <w:docPartGallery w:val="Page Numbers (Bottom of Page)"/>
        <w:docPartUnique/>
      </w:docPartObj>
    </w:sdtPr>
    <w:sdtContent>
      <w:p w14:paraId="244D9644" w14:textId="3343A531" w:rsidR="006E1CC8" w:rsidRDefault="006E1C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EF146" w14:textId="77777777" w:rsidR="006E1CC8" w:rsidRDefault="006E1C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F718" w14:textId="77777777" w:rsidR="005F6F8D" w:rsidRDefault="005F6F8D" w:rsidP="007F6256">
      <w:r>
        <w:separator/>
      </w:r>
    </w:p>
  </w:footnote>
  <w:footnote w:type="continuationSeparator" w:id="0">
    <w:p w14:paraId="7674B385" w14:textId="77777777" w:rsidR="005F6F8D" w:rsidRDefault="005F6F8D" w:rsidP="007F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25E1"/>
    <w:multiLevelType w:val="multilevel"/>
    <w:tmpl w:val="DD4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BF0996"/>
    <w:multiLevelType w:val="multilevel"/>
    <w:tmpl w:val="CA523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B23A1A"/>
    <w:multiLevelType w:val="multilevel"/>
    <w:tmpl w:val="71203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775083">
    <w:abstractNumId w:val="1"/>
  </w:num>
  <w:num w:numId="2" w16cid:durableId="1725719581">
    <w:abstractNumId w:val="0"/>
  </w:num>
  <w:num w:numId="3" w16cid:durableId="133545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1B"/>
    <w:rsid w:val="00016F64"/>
    <w:rsid w:val="00026E09"/>
    <w:rsid w:val="00050567"/>
    <w:rsid w:val="00050C5E"/>
    <w:rsid w:val="00057585"/>
    <w:rsid w:val="000670D9"/>
    <w:rsid w:val="00067386"/>
    <w:rsid w:val="0007460B"/>
    <w:rsid w:val="00074D3F"/>
    <w:rsid w:val="000835E6"/>
    <w:rsid w:val="00086536"/>
    <w:rsid w:val="000A00A7"/>
    <w:rsid w:val="000A1884"/>
    <w:rsid w:val="000C1764"/>
    <w:rsid w:val="0010472B"/>
    <w:rsid w:val="00147CB8"/>
    <w:rsid w:val="00161A0D"/>
    <w:rsid w:val="00161E2C"/>
    <w:rsid w:val="0016390A"/>
    <w:rsid w:val="00163F56"/>
    <w:rsid w:val="00166831"/>
    <w:rsid w:val="00183D5C"/>
    <w:rsid w:val="001C0563"/>
    <w:rsid w:val="001D4EA5"/>
    <w:rsid w:val="001F719C"/>
    <w:rsid w:val="002056F3"/>
    <w:rsid w:val="0022355A"/>
    <w:rsid w:val="0023431B"/>
    <w:rsid w:val="0023774D"/>
    <w:rsid w:val="002538DD"/>
    <w:rsid w:val="002621C4"/>
    <w:rsid w:val="00274B0E"/>
    <w:rsid w:val="00280F1E"/>
    <w:rsid w:val="00284C97"/>
    <w:rsid w:val="002A4A0B"/>
    <w:rsid w:val="002B29E3"/>
    <w:rsid w:val="002C573E"/>
    <w:rsid w:val="002C63D6"/>
    <w:rsid w:val="002C7BA3"/>
    <w:rsid w:val="002E5E21"/>
    <w:rsid w:val="0030051E"/>
    <w:rsid w:val="00302B08"/>
    <w:rsid w:val="00305635"/>
    <w:rsid w:val="00311761"/>
    <w:rsid w:val="0031303E"/>
    <w:rsid w:val="003324AF"/>
    <w:rsid w:val="003326F7"/>
    <w:rsid w:val="00354B75"/>
    <w:rsid w:val="00375FD5"/>
    <w:rsid w:val="00381E9B"/>
    <w:rsid w:val="003A7E51"/>
    <w:rsid w:val="003C2D2E"/>
    <w:rsid w:val="003E05FD"/>
    <w:rsid w:val="003E27A0"/>
    <w:rsid w:val="00401A30"/>
    <w:rsid w:val="00411421"/>
    <w:rsid w:val="00431B29"/>
    <w:rsid w:val="00447875"/>
    <w:rsid w:val="00447E3C"/>
    <w:rsid w:val="004512AD"/>
    <w:rsid w:val="00475229"/>
    <w:rsid w:val="00475A6D"/>
    <w:rsid w:val="00476CE4"/>
    <w:rsid w:val="00483469"/>
    <w:rsid w:val="00484CDD"/>
    <w:rsid w:val="00487612"/>
    <w:rsid w:val="004A0E94"/>
    <w:rsid w:val="004A1930"/>
    <w:rsid w:val="004C0051"/>
    <w:rsid w:val="004D713B"/>
    <w:rsid w:val="004E555E"/>
    <w:rsid w:val="004F0FC3"/>
    <w:rsid w:val="00502308"/>
    <w:rsid w:val="00503872"/>
    <w:rsid w:val="00507F5D"/>
    <w:rsid w:val="0051210C"/>
    <w:rsid w:val="00514009"/>
    <w:rsid w:val="00516ECF"/>
    <w:rsid w:val="005372BE"/>
    <w:rsid w:val="0054151F"/>
    <w:rsid w:val="005418B2"/>
    <w:rsid w:val="00545CFA"/>
    <w:rsid w:val="0055264F"/>
    <w:rsid w:val="005760BB"/>
    <w:rsid w:val="005819D8"/>
    <w:rsid w:val="00584F56"/>
    <w:rsid w:val="00587342"/>
    <w:rsid w:val="005B3569"/>
    <w:rsid w:val="005C04DE"/>
    <w:rsid w:val="005C1562"/>
    <w:rsid w:val="005D0F44"/>
    <w:rsid w:val="005E097F"/>
    <w:rsid w:val="005E4BEC"/>
    <w:rsid w:val="005F00B7"/>
    <w:rsid w:val="005F6F8D"/>
    <w:rsid w:val="006137B3"/>
    <w:rsid w:val="00614953"/>
    <w:rsid w:val="00627273"/>
    <w:rsid w:val="00657FD4"/>
    <w:rsid w:val="006770A7"/>
    <w:rsid w:val="006822E9"/>
    <w:rsid w:val="00686E56"/>
    <w:rsid w:val="006870AE"/>
    <w:rsid w:val="00693D61"/>
    <w:rsid w:val="006A6E1B"/>
    <w:rsid w:val="006B470D"/>
    <w:rsid w:val="006B4BAD"/>
    <w:rsid w:val="006B5896"/>
    <w:rsid w:val="006C1C3C"/>
    <w:rsid w:val="006C5D11"/>
    <w:rsid w:val="006D6122"/>
    <w:rsid w:val="006E1CC8"/>
    <w:rsid w:val="006F0A7F"/>
    <w:rsid w:val="006F601F"/>
    <w:rsid w:val="006F6CC5"/>
    <w:rsid w:val="006F793C"/>
    <w:rsid w:val="007315DD"/>
    <w:rsid w:val="007356B1"/>
    <w:rsid w:val="00750BDB"/>
    <w:rsid w:val="007861ED"/>
    <w:rsid w:val="007864F4"/>
    <w:rsid w:val="007A3BCA"/>
    <w:rsid w:val="007C2F83"/>
    <w:rsid w:val="007D4BB7"/>
    <w:rsid w:val="007D5D4F"/>
    <w:rsid w:val="007F6256"/>
    <w:rsid w:val="008049E9"/>
    <w:rsid w:val="00807D37"/>
    <w:rsid w:val="008112FB"/>
    <w:rsid w:val="00814E36"/>
    <w:rsid w:val="008151FE"/>
    <w:rsid w:val="008441CD"/>
    <w:rsid w:val="0085798F"/>
    <w:rsid w:val="00861C8A"/>
    <w:rsid w:val="008715AE"/>
    <w:rsid w:val="00896677"/>
    <w:rsid w:val="008B6D71"/>
    <w:rsid w:val="008C605D"/>
    <w:rsid w:val="008E7B50"/>
    <w:rsid w:val="00902718"/>
    <w:rsid w:val="009156FF"/>
    <w:rsid w:val="0091704D"/>
    <w:rsid w:val="009249B5"/>
    <w:rsid w:val="00941A8B"/>
    <w:rsid w:val="00951156"/>
    <w:rsid w:val="00954F36"/>
    <w:rsid w:val="00957B2F"/>
    <w:rsid w:val="00972598"/>
    <w:rsid w:val="00977CFF"/>
    <w:rsid w:val="009827B9"/>
    <w:rsid w:val="009A1438"/>
    <w:rsid w:val="009A3D45"/>
    <w:rsid w:val="009A5336"/>
    <w:rsid w:val="009A5F4E"/>
    <w:rsid w:val="009B372E"/>
    <w:rsid w:val="009C2D72"/>
    <w:rsid w:val="009C3542"/>
    <w:rsid w:val="009C3920"/>
    <w:rsid w:val="009D32BE"/>
    <w:rsid w:val="009F2BB3"/>
    <w:rsid w:val="009F2F1A"/>
    <w:rsid w:val="00A12840"/>
    <w:rsid w:val="00A502D6"/>
    <w:rsid w:val="00A5380D"/>
    <w:rsid w:val="00A750F0"/>
    <w:rsid w:val="00A81D90"/>
    <w:rsid w:val="00AB08BB"/>
    <w:rsid w:val="00AB4AA1"/>
    <w:rsid w:val="00AF6B59"/>
    <w:rsid w:val="00AF7264"/>
    <w:rsid w:val="00B417C2"/>
    <w:rsid w:val="00B50B0B"/>
    <w:rsid w:val="00B55A99"/>
    <w:rsid w:val="00B609CC"/>
    <w:rsid w:val="00B74034"/>
    <w:rsid w:val="00B75A1E"/>
    <w:rsid w:val="00B75C32"/>
    <w:rsid w:val="00B829C9"/>
    <w:rsid w:val="00B84582"/>
    <w:rsid w:val="00B9584C"/>
    <w:rsid w:val="00BB2F06"/>
    <w:rsid w:val="00BB3E94"/>
    <w:rsid w:val="00BC55A3"/>
    <w:rsid w:val="00BC7010"/>
    <w:rsid w:val="00BD79ED"/>
    <w:rsid w:val="00BE4E10"/>
    <w:rsid w:val="00BE69FA"/>
    <w:rsid w:val="00BE7AD3"/>
    <w:rsid w:val="00C0037D"/>
    <w:rsid w:val="00C1710D"/>
    <w:rsid w:val="00C23B57"/>
    <w:rsid w:val="00C36DA4"/>
    <w:rsid w:val="00C47906"/>
    <w:rsid w:val="00C5530C"/>
    <w:rsid w:val="00C8044F"/>
    <w:rsid w:val="00C83AA2"/>
    <w:rsid w:val="00C93002"/>
    <w:rsid w:val="00C97005"/>
    <w:rsid w:val="00CB6099"/>
    <w:rsid w:val="00CC1CC0"/>
    <w:rsid w:val="00CC3F6D"/>
    <w:rsid w:val="00CC4FF1"/>
    <w:rsid w:val="00CD41D4"/>
    <w:rsid w:val="00CD6205"/>
    <w:rsid w:val="00CF0D8E"/>
    <w:rsid w:val="00CF1B56"/>
    <w:rsid w:val="00CF1FD5"/>
    <w:rsid w:val="00CF2982"/>
    <w:rsid w:val="00CF468D"/>
    <w:rsid w:val="00D05BBB"/>
    <w:rsid w:val="00D12F19"/>
    <w:rsid w:val="00D400F9"/>
    <w:rsid w:val="00D550DF"/>
    <w:rsid w:val="00D552F0"/>
    <w:rsid w:val="00D90DEF"/>
    <w:rsid w:val="00DB0E4F"/>
    <w:rsid w:val="00DD70EE"/>
    <w:rsid w:val="00DF0992"/>
    <w:rsid w:val="00DF5118"/>
    <w:rsid w:val="00DF767A"/>
    <w:rsid w:val="00E00B23"/>
    <w:rsid w:val="00E01381"/>
    <w:rsid w:val="00E210B5"/>
    <w:rsid w:val="00E442E4"/>
    <w:rsid w:val="00E54A6E"/>
    <w:rsid w:val="00E56F35"/>
    <w:rsid w:val="00E62134"/>
    <w:rsid w:val="00E72592"/>
    <w:rsid w:val="00E902FD"/>
    <w:rsid w:val="00EB4F9F"/>
    <w:rsid w:val="00EC3D9E"/>
    <w:rsid w:val="00ED4992"/>
    <w:rsid w:val="00ED51DF"/>
    <w:rsid w:val="00F151E9"/>
    <w:rsid w:val="00F21E21"/>
    <w:rsid w:val="00F23A2E"/>
    <w:rsid w:val="00F36059"/>
    <w:rsid w:val="00F44DE3"/>
    <w:rsid w:val="00F46DC3"/>
    <w:rsid w:val="00F60EBB"/>
    <w:rsid w:val="00F76D86"/>
    <w:rsid w:val="00F81EC1"/>
    <w:rsid w:val="00F86866"/>
    <w:rsid w:val="00F92F6C"/>
    <w:rsid w:val="00F940A2"/>
    <w:rsid w:val="00FA1905"/>
    <w:rsid w:val="00FA4E5C"/>
    <w:rsid w:val="00FB36AC"/>
    <w:rsid w:val="00FC2F40"/>
    <w:rsid w:val="00FC3F42"/>
    <w:rsid w:val="00FC57CF"/>
    <w:rsid w:val="00FF154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0623"/>
  <w15:docId w15:val="{42568207-1023-4959-9B27-59B378F3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6E1B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6A6E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A6E1B"/>
    <w:rPr>
      <w:i/>
      <w:iCs/>
    </w:rPr>
  </w:style>
  <w:style w:type="character" w:styleId="a6">
    <w:name w:val="Hyperlink"/>
    <w:basedOn w:val="a0"/>
    <w:uiPriority w:val="99"/>
    <w:unhideWhenUsed/>
    <w:rsid w:val="004E555E"/>
    <w:rPr>
      <w:color w:val="0000FF"/>
      <w:u w:val="single"/>
    </w:rPr>
  </w:style>
  <w:style w:type="character" w:customStyle="1" w:styleId="pl-0">
    <w:name w:val="pl-0"/>
    <w:basedOn w:val="a0"/>
    <w:rsid w:val="00E210B5"/>
  </w:style>
  <w:style w:type="character" w:customStyle="1" w:styleId="cardmaininfocontent2">
    <w:name w:val="cardmaininfo__content2"/>
    <w:basedOn w:val="a0"/>
    <w:rsid w:val="00693D61"/>
    <w:rPr>
      <w:vanish w:val="0"/>
      <w:webHidden w:val="0"/>
      <w:specVanish w:val="0"/>
    </w:rPr>
  </w:style>
  <w:style w:type="paragraph" w:styleId="a7">
    <w:name w:val="List Paragraph"/>
    <w:basedOn w:val="a"/>
    <w:uiPriority w:val="34"/>
    <w:qFormat/>
    <w:rsid w:val="00D12F1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F62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6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62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6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4F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650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45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35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5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31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3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659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obl.ru/region/priority/home/folder1/?clear_cache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3ED0-9139-45EF-AC43-356F49FC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9</cp:revision>
  <cp:lastPrinted>2023-07-27T03:05:00Z</cp:lastPrinted>
  <dcterms:created xsi:type="dcterms:W3CDTF">2022-05-04T01:42:00Z</dcterms:created>
  <dcterms:modified xsi:type="dcterms:W3CDTF">2023-07-28T02:38:00Z</dcterms:modified>
</cp:coreProperties>
</file>